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73EE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50801636"/>
      <w:bookmarkEnd w:id="0"/>
      <w:r>
        <w:rPr>
          <w:rStyle w:val="normaltextrun"/>
          <w:rFonts w:ascii="Arial" w:hAnsi="Arial" w:cs="Arial"/>
        </w:rPr>
        <w:t>FACULDADE DE INFORMÁTICA E ADMINISTRAÇÃO PAULISTA</w:t>
      </w:r>
      <w:r>
        <w:rPr>
          <w:rStyle w:val="eop"/>
          <w:rFonts w:ascii="Arial" w:hAnsi="Arial" w:cs="Arial"/>
        </w:rPr>
        <w:t> </w:t>
      </w:r>
    </w:p>
    <w:p w14:paraId="3944FDAF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CNOLÓGO EM ANÁLISE E DESENVOLVIMENTO DE SISTEMAS</w:t>
      </w:r>
      <w:r>
        <w:rPr>
          <w:rStyle w:val="eop"/>
          <w:rFonts w:ascii="Arial" w:hAnsi="Arial" w:cs="Arial"/>
        </w:rPr>
        <w:t> </w:t>
      </w:r>
    </w:p>
    <w:p w14:paraId="26C4ED4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CF9A4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65F703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65FB0C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00DF69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2B919E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2247F9B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D400AA4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CE50B4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9EF4BA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C365F3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CEEE1F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35FDB0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F61B591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7F4D5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8C728B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LEX YUJI VIEIRA ISOMURA</w:t>
      </w:r>
      <w:r>
        <w:rPr>
          <w:rStyle w:val="eop"/>
          <w:rFonts w:ascii="Arial" w:hAnsi="Arial" w:cs="Arial"/>
        </w:rPr>
        <w:t> </w:t>
      </w:r>
    </w:p>
    <w:p w14:paraId="0B720F7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ANIEL DE OLIVEIRA SOBANSKI</w:t>
      </w:r>
      <w:r>
        <w:rPr>
          <w:rStyle w:val="eop"/>
          <w:rFonts w:ascii="Arial" w:hAnsi="Arial" w:cs="Arial"/>
        </w:rPr>
        <w:t> </w:t>
      </w:r>
    </w:p>
    <w:p w14:paraId="31C6E114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NYS LONKOVSKI MAIOLLI</w:t>
      </w:r>
      <w:r>
        <w:rPr>
          <w:rStyle w:val="eop"/>
          <w:rFonts w:ascii="Arial" w:hAnsi="Arial" w:cs="Arial"/>
        </w:rPr>
        <w:t> </w:t>
      </w:r>
    </w:p>
    <w:p w14:paraId="35B5883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DSON DE OLIVEIRA</w:t>
      </w:r>
      <w:r>
        <w:rPr>
          <w:rStyle w:val="eop"/>
          <w:rFonts w:ascii="Arial" w:hAnsi="Arial" w:cs="Arial"/>
        </w:rPr>
        <w:t> </w:t>
      </w:r>
    </w:p>
    <w:p w14:paraId="1038936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UAN VIEIRA DA SILVA</w:t>
      </w:r>
      <w:r>
        <w:rPr>
          <w:rStyle w:val="eop"/>
          <w:rFonts w:ascii="Arial" w:hAnsi="Arial" w:cs="Arial"/>
        </w:rPr>
        <w:t> </w:t>
      </w:r>
    </w:p>
    <w:p w14:paraId="657BD14C" w14:textId="77777777" w:rsidR="002342F8" w:rsidRDefault="002342F8" w:rsidP="002342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A194C9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79D147B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027665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28CC45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D53DBD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525F12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BA2582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E1C1C2A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7717537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6AA7F7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5E9EDA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KILLTEST</w:t>
      </w:r>
      <w:r>
        <w:rPr>
          <w:rStyle w:val="eop"/>
          <w:rFonts w:ascii="Arial" w:hAnsi="Arial" w:cs="Arial"/>
        </w:rPr>
        <w:t> </w:t>
      </w:r>
    </w:p>
    <w:p w14:paraId="7A4FC4B6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13A632A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7FB359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B4310C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6E7B45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1FDD50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1E2579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346305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6B94B5B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D8C9C0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64B8F3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BC116E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99970EB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E8DB3B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349D92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68DA9F4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ÃO PAULO</w:t>
      </w:r>
      <w:r>
        <w:rPr>
          <w:rStyle w:val="eop"/>
          <w:rFonts w:ascii="Arial" w:hAnsi="Arial" w:cs="Arial"/>
        </w:rPr>
        <w:t> </w:t>
      </w:r>
    </w:p>
    <w:p w14:paraId="13BDCD2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2020</w:t>
      </w:r>
      <w:r>
        <w:rPr>
          <w:rStyle w:val="eop"/>
          <w:rFonts w:ascii="Arial" w:hAnsi="Arial" w:cs="Arial"/>
        </w:rPr>
        <w:t> </w:t>
      </w:r>
    </w:p>
    <w:p w14:paraId="7374575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ALEX YUJI VIEIRA ISOMURA</w:t>
      </w:r>
      <w:r>
        <w:rPr>
          <w:rStyle w:val="eop"/>
          <w:rFonts w:ascii="Arial" w:hAnsi="Arial" w:cs="Arial"/>
        </w:rPr>
        <w:t> </w:t>
      </w:r>
    </w:p>
    <w:p w14:paraId="514870D6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ANIEL DE OLIVEIRA SOBANSKI</w:t>
      </w:r>
      <w:r>
        <w:rPr>
          <w:rStyle w:val="eop"/>
          <w:rFonts w:ascii="Arial" w:hAnsi="Arial" w:cs="Arial"/>
        </w:rPr>
        <w:t> </w:t>
      </w:r>
    </w:p>
    <w:p w14:paraId="631DAAD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NYS LONKOVSKI MAIOLLI</w:t>
      </w:r>
      <w:r>
        <w:rPr>
          <w:rStyle w:val="eop"/>
          <w:rFonts w:ascii="Arial" w:hAnsi="Arial" w:cs="Arial"/>
        </w:rPr>
        <w:t> </w:t>
      </w:r>
    </w:p>
    <w:p w14:paraId="0430DA6C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DSON DE OLIVEIRA</w:t>
      </w:r>
      <w:r>
        <w:rPr>
          <w:rStyle w:val="eop"/>
          <w:rFonts w:ascii="Arial" w:hAnsi="Arial" w:cs="Arial"/>
        </w:rPr>
        <w:t> </w:t>
      </w:r>
    </w:p>
    <w:p w14:paraId="6138178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UAN VIEIRA DA SILVA</w:t>
      </w:r>
      <w:r>
        <w:rPr>
          <w:rStyle w:val="eop"/>
          <w:rFonts w:ascii="Arial" w:hAnsi="Arial" w:cs="Arial"/>
        </w:rPr>
        <w:t> </w:t>
      </w:r>
    </w:p>
    <w:p w14:paraId="3FEC96E0" w14:textId="77777777" w:rsidR="002342F8" w:rsidRDefault="002342F8" w:rsidP="002342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64E59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3C9BADD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D126975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66477B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DDA55D2" w14:textId="77777777" w:rsidR="002342F8" w:rsidRDefault="002342F8" w:rsidP="008768A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C1B25F1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88B616C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6254207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E62DF8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22742B2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736871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1E99B27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9F2158A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SKILLTEST</w:t>
      </w:r>
      <w:r>
        <w:rPr>
          <w:rStyle w:val="eop"/>
          <w:rFonts w:ascii="Arial" w:hAnsi="Arial" w:cs="Arial"/>
        </w:rPr>
        <w:t> </w:t>
      </w:r>
    </w:p>
    <w:p w14:paraId="4731180A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74075B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B4B1217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A01C2A4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094CF9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7ECAEAC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DF5B5A8" w14:textId="77777777" w:rsidR="002342F8" w:rsidRDefault="002342F8" w:rsidP="002342F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7646B835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215C2B7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DBAAE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137C072" w14:textId="35685C22" w:rsidR="002342F8" w:rsidRDefault="002342F8" w:rsidP="002342F8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ocumento</w:t>
      </w:r>
      <w:r w:rsidR="006E1396">
        <w:rPr>
          <w:rStyle w:val="normaltextrun"/>
          <w:rFonts w:ascii="Arial" w:hAnsi="Arial" w:cs="Arial"/>
          <w:sz w:val="20"/>
          <w:szCs w:val="20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</w:rPr>
        <w:t>de </w:t>
      </w:r>
      <w:r>
        <w:rPr>
          <w:rStyle w:val="spellingerror"/>
          <w:sz w:val="20"/>
          <w:szCs w:val="20"/>
        </w:rPr>
        <w:t>Sof</w:t>
      </w:r>
      <w:r w:rsidR="007F2468">
        <w:rPr>
          <w:rStyle w:val="spellingerror"/>
          <w:sz w:val="20"/>
          <w:szCs w:val="20"/>
        </w:rPr>
        <w:t>t</w:t>
      </w:r>
      <w:r>
        <w:rPr>
          <w:rStyle w:val="spellingerror"/>
          <w:sz w:val="20"/>
          <w:szCs w:val="20"/>
        </w:rPr>
        <w:t>ware</w:t>
      </w:r>
      <w:r>
        <w:rPr>
          <w:rStyle w:val="normaltextrun"/>
          <w:rFonts w:ascii="Arial" w:hAnsi="Arial" w:cs="Arial"/>
          <w:sz w:val="20"/>
          <w:szCs w:val="20"/>
        </w:rPr>
        <w:t xml:space="preserve"> contendo </w:t>
      </w:r>
      <w:r w:rsidR="006E1396">
        <w:rPr>
          <w:rStyle w:val="normaltextrun"/>
          <w:rFonts w:ascii="Arial" w:hAnsi="Arial" w:cs="Arial"/>
          <w:sz w:val="20"/>
          <w:szCs w:val="20"/>
        </w:rPr>
        <w:t>d</w:t>
      </w:r>
      <w:r w:rsidR="007F2468">
        <w:rPr>
          <w:rStyle w:val="normaltextrun"/>
          <w:rFonts w:ascii="Arial" w:hAnsi="Arial" w:cs="Arial"/>
          <w:sz w:val="20"/>
          <w:szCs w:val="20"/>
        </w:rPr>
        <w:t>ocumentação dos casos de uso</w:t>
      </w:r>
      <w:r w:rsidR="00D6500D">
        <w:rPr>
          <w:rStyle w:val="normaltextrun"/>
          <w:rFonts w:ascii="Arial" w:hAnsi="Arial" w:cs="Arial"/>
          <w:sz w:val="20"/>
          <w:szCs w:val="20"/>
        </w:rPr>
        <w:t xml:space="preserve"> do </w:t>
      </w:r>
      <w:r w:rsidR="00703967">
        <w:rPr>
          <w:rStyle w:val="normaltextrun"/>
          <w:rFonts w:ascii="Arial" w:hAnsi="Arial" w:cs="Arial"/>
          <w:sz w:val="20"/>
          <w:szCs w:val="20"/>
        </w:rPr>
        <w:t>produto</w:t>
      </w:r>
      <w:r>
        <w:rPr>
          <w:rStyle w:val="normaltextrun"/>
          <w:rFonts w:ascii="Arial" w:hAnsi="Arial" w:cs="Arial"/>
          <w:sz w:val="20"/>
          <w:szCs w:val="20"/>
        </w:rPr>
        <w:t xml:space="preserve"> com a lista de requisitos</w:t>
      </w:r>
      <w:r w:rsidR="00D6500D">
        <w:rPr>
          <w:rStyle w:val="normaltextrun"/>
          <w:rFonts w:ascii="Arial" w:hAnsi="Arial" w:cs="Arial"/>
          <w:sz w:val="20"/>
          <w:szCs w:val="20"/>
        </w:rPr>
        <w:t xml:space="preserve"> funcionais e</w:t>
      </w:r>
      <w:r>
        <w:rPr>
          <w:rStyle w:val="normaltextrun"/>
          <w:rFonts w:ascii="Arial" w:hAnsi="Arial" w:cs="Arial"/>
          <w:sz w:val="20"/>
          <w:szCs w:val="20"/>
        </w:rPr>
        <w:t xml:space="preserve"> a</w:t>
      </w:r>
      <w:r w:rsidR="00D6500D">
        <w:rPr>
          <w:rStyle w:val="normaltextrun"/>
          <w:rFonts w:ascii="Arial" w:hAnsi="Arial" w:cs="Arial"/>
          <w:sz w:val="20"/>
          <w:szCs w:val="20"/>
        </w:rPr>
        <w:t>s</w:t>
      </w:r>
      <w:r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D6500D">
        <w:rPr>
          <w:rStyle w:val="normaltextrun"/>
          <w:rFonts w:ascii="Arial" w:hAnsi="Arial" w:cs="Arial"/>
          <w:sz w:val="20"/>
          <w:szCs w:val="20"/>
        </w:rPr>
        <w:t>regras de negócios</w:t>
      </w:r>
      <w:r>
        <w:rPr>
          <w:rStyle w:val="normaltextrun"/>
          <w:rFonts w:ascii="Arial" w:hAnsi="Arial" w:cs="Arial"/>
          <w:sz w:val="20"/>
          <w:szCs w:val="20"/>
        </w:rPr>
        <w:t xml:space="preserve"> apresentado à empresa B2W Digital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2DECA88" w14:textId="77777777" w:rsidR="002342F8" w:rsidRDefault="002342F8" w:rsidP="002342F8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80C7349" w14:textId="77777777" w:rsidR="002342F8" w:rsidRDefault="002342F8" w:rsidP="002342F8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Orientador(a):         Allen Fernando </w:t>
      </w:r>
      <w:r>
        <w:rPr>
          <w:rStyle w:val="spellingerror"/>
          <w:sz w:val="20"/>
          <w:szCs w:val="20"/>
        </w:rPr>
        <w:t>Oberleitner</w:t>
      </w:r>
      <w:r>
        <w:rPr>
          <w:rStyle w:val="normaltextrun"/>
          <w:rFonts w:ascii="Arial" w:hAnsi="Arial" w:cs="Arial"/>
          <w:sz w:val="20"/>
          <w:szCs w:val="20"/>
        </w:rPr>
        <w:t> Lima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0AF93FC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ACCFA91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4B58C95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3DEE60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92A7ED7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E50ED12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31A3CC31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3DD48FE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B462646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D36F16C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5FD8733B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DC984B7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6F511A3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2B253B0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E4146A1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93F5119" w14:textId="77777777" w:rsidR="002342F8" w:rsidRDefault="002342F8" w:rsidP="002342F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D172F49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ÃO PAULO</w:t>
      </w:r>
      <w:r>
        <w:rPr>
          <w:rStyle w:val="eop"/>
          <w:rFonts w:ascii="Arial" w:hAnsi="Arial" w:cs="Arial"/>
        </w:rPr>
        <w:t> </w:t>
      </w:r>
    </w:p>
    <w:p w14:paraId="4D7DB918" w14:textId="77777777" w:rsidR="002342F8" w:rsidRDefault="002342F8" w:rsidP="00234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2020</w:t>
      </w:r>
      <w:r>
        <w:rPr>
          <w:rStyle w:val="eop"/>
          <w:rFonts w:ascii="Arial" w:hAnsi="Arial" w:cs="Arial"/>
        </w:rPr>
        <w:t> 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527648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87FB9" w14:textId="3E2ED8DA" w:rsidR="00451089" w:rsidRPr="00451089" w:rsidRDefault="00451089">
          <w:pPr>
            <w:pStyle w:val="CabealhodoSumrio"/>
            <w:rPr>
              <w:rFonts w:ascii="Arial" w:hAnsi="Arial" w:cs="Arial"/>
              <w:sz w:val="36"/>
              <w:szCs w:val="36"/>
            </w:rPr>
          </w:pPr>
          <w:r w:rsidRPr="00451089">
            <w:rPr>
              <w:rFonts w:ascii="Arial" w:hAnsi="Arial" w:cs="Arial"/>
              <w:sz w:val="36"/>
              <w:szCs w:val="36"/>
            </w:rPr>
            <w:t>Sumário</w:t>
          </w:r>
        </w:p>
        <w:p w14:paraId="42876BEA" w14:textId="361E6D21" w:rsidR="00451089" w:rsidRDefault="0045108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9078" w:history="1">
            <w:r w:rsidRPr="00DA04E8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DA04E8">
              <w:rPr>
                <w:rStyle w:val="Hyperlink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23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D77B" w14:textId="5D4CDD3C" w:rsidR="00451089" w:rsidRDefault="001F373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39079" w:history="1">
            <w:r w:rsidR="00451089" w:rsidRPr="00DA04E8">
              <w:rPr>
                <w:rStyle w:val="Hyperlink"/>
                <w:noProof/>
              </w:rPr>
              <w:t>1.1.</w:t>
            </w:r>
            <w:r w:rsidR="00451089">
              <w:rPr>
                <w:noProof/>
              </w:rPr>
              <w:tab/>
            </w:r>
            <w:r w:rsidR="00451089" w:rsidRPr="00DA04E8">
              <w:rPr>
                <w:rStyle w:val="Hyperlink"/>
                <w:noProof/>
              </w:rPr>
              <w:t>Descrição da situação</w:t>
            </w:r>
            <w:r w:rsidR="00451089">
              <w:rPr>
                <w:noProof/>
                <w:webHidden/>
              </w:rPr>
              <w:tab/>
            </w:r>
            <w:r w:rsidR="00451089">
              <w:rPr>
                <w:noProof/>
                <w:webHidden/>
              </w:rPr>
              <w:fldChar w:fldCharType="begin"/>
            </w:r>
            <w:r w:rsidR="00451089">
              <w:rPr>
                <w:noProof/>
                <w:webHidden/>
              </w:rPr>
              <w:instrText xml:space="preserve"> PAGEREF _Toc50839079 \h </w:instrText>
            </w:r>
            <w:r w:rsidR="00451089">
              <w:rPr>
                <w:noProof/>
                <w:webHidden/>
              </w:rPr>
            </w:r>
            <w:r w:rsidR="00451089">
              <w:rPr>
                <w:noProof/>
                <w:webHidden/>
              </w:rPr>
              <w:fldChar w:fldCharType="separate"/>
            </w:r>
            <w:r w:rsidR="00A7237B">
              <w:rPr>
                <w:noProof/>
                <w:webHidden/>
              </w:rPr>
              <w:t>1</w:t>
            </w:r>
            <w:r w:rsidR="00451089">
              <w:rPr>
                <w:noProof/>
                <w:webHidden/>
              </w:rPr>
              <w:fldChar w:fldCharType="end"/>
            </w:r>
          </w:hyperlink>
        </w:p>
        <w:p w14:paraId="25AE83F8" w14:textId="183268D5" w:rsidR="00451089" w:rsidRDefault="001F373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39080" w:history="1">
            <w:r w:rsidR="00451089" w:rsidRPr="00DA04E8">
              <w:rPr>
                <w:rStyle w:val="Hyperlink"/>
                <w:noProof/>
              </w:rPr>
              <w:t>1.2.</w:t>
            </w:r>
            <w:r w:rsidR="00451089">
              <w:rPr>
                <w:noProof/>
              </w:rPr>
              <w:tab/>
            </w:r>
            <w:r w:rsidR="00451089" w:rsidRPr="00DA04E8">
              <w:rPr>
                <w:rStyle w:val="Hyperlink"/>
                <w:noProof/>
              </w:rPr>
              <w:t>Requisitos funcionais</w:t>
            </w:r>
            <w:r w:rsidR="00451089">
              <w:rPr>
                <w:noProof/>
                <w:webHidden/>
              </w:rPr>
              <w:tab/>
            </w:r>
            <w:r w:rsidR="00451089">
              <w:rPr>
                <w:noProof/>
                <w:webHidden/>
              </w:rPr>
              <w:fldChar w:fldCharType="begin"/>
            </w:r>
            <w:r w:rsidR="00451089">
              <w:rPr>
                <w:noProof/>
                <w:webHidden/>
              </w:rPr>
              <w:instrText xml:space="preserve"> PAGEREF _Toc50839080 \h </w:instrText>
            </w:r>
            <w:r w:rsidR="00451089">
              <w:rPr>
                <w:noProof/>
                <w:webHidden/>
              </w:rPr>
            </w:r>
            <w:r w:rsidR="00451089">
              <w:rPr>
                <w:noProof/>
                <w:webHidden/>
              </w:rPr>
              <w:fldChar w:fldCharType="separate"/>
            </w:r>
            <w:r w:rsidR="00A7237B">
              <w:rPr>
                <w:noProof/>
                <w:webHidden/>
              </w:rPr>
              <w:t>1</w:t>
            </w:r>
            <w:r w:rsidR="00451089">
              <w:rPr>
                <w:noProof/>
                <w:webHidden/>
              </w:rPr>
              <w:fldChar w:fldCharType="end"/>
            </w:r>
          </w:hyperlink>
        </w:p>
        <w:p w14:paraId="3309855B" w14:textId="68B12B8A" w:rsidR="00451089" w:rsidRDefault="001F373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39081" w:history="1">
            <w:r w:rsidR="00451089" w:rsidRPr="00DA04E8">
              <w:rPr>
                <w:rStyle w:val="Hyperlink"/>
                <w:noProof/>
              </w:rPr>
              <w:t>1.3.</w:t>
            </w:r>
            <w:r w:rsidR="00451089">
              <w:rPr>
                <w:noProof/>
              </w:rPr>
              <w:tab/>
            </w:r>
            <w:r w:rsidR="00451089" w:rsidRPr="00DA04E8">
              <w:rPr>
                <w:rStyle w:val="Hyperlink"/>
                <w:noProof/>
                <w:shd w:val="clear" w:color="auto" w:fill="FFFFFF"/>
              </w:rPr>
              <w:t>Regras de negócios</w:t>
            </w:r>
            <w:r w:rsidR="00451089">
              <w:rPr>
                <w:noProof/>
                <w:webHidden/>
              </w:rPr>
              <w:tab/>
            </w:r>
            <w:r w:rsidR="00451089">
              <w:rPr>
                <w:noProof/>
                <w:webHidden/>
              </w:rPr>
              <w:fldChar w:fldCharType="begin"/>
            </w:r>
            <w:r w:rsidR="00451089">
              <w:rPr>
                <w:noProof/>
                <w:webHidden/>
              </w:rPr>
              <w:instrText xml:space="preserve"> PAGEREF _Toc50839081 \h </w:instrText>
            </w:r>
            <w:r w:rsidR="00451089">
              <w:rPr>
                <w:noProof/>
                <w:webHidden/>
              </w:rPr>
            </w:r>
            <w:r w:rsidR="00451089">
              <w:rPr>
                <w:noProof/>
                <w:webHidden/>
              </w:rPr>
              <w:fldChar w:fldCharType="separate"/>
            </w:r>
            <w:r w:rsidR="00A7237B">
              <w:rPr>
                <w:noProof/>
                <w:webHidden/>
              </w:rPr>
              <w:t>2</w:t>
            </w:r>
            <w:r w:rsidR="00451089">
              <w:rPr>
                <w:noProof/>
                <w:webHidden/>
              </w:rPr>
              <w:fldChar w:fldCharType="end"/>
            </w:r>
          </w:hyperlink>
        </w:p>
        <w:p w14:paraId="0F4DB9BF" w14:textId="06C51ECE" w:rsidR="00451089" w:rsidRDefault="001F373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39082" w:history="1">
            <w:r w:rsidR="00451089" w:rsidRPr="00DA04E8">
              <w:rPr>
                <w:rStyle w:val="Hyperlink"/>
                <w:noProof/>
              </w:rPr>
              <w:t>1.4.</w:t>
            </w:r>
            <w:r w:rsidR="00451089">
              <w:rPr>
                <w:noProof/>
              </w:rPr>
              <w:tab/>
            </w:r>
            <w:r w:rsidR="00451089" w:rsidRPr="00DA04E8">
              <w:rPr>
                <w:rStyle w:val="Hyperlink"/>
                <w:noProof/>
              </w:rPr>
              <w:t>Diagrama de caso de uso 0</w:t>
            </w:r>
            <w:r w:rsidR="00451089">
              <w:rPr>
                <w:noProof/>
                <w:webHidden/>
              </w:rPr>
              <w:tab/>
            </w:r>
            <w:r w:rsidR="00451089">
              <w:rPr>
                <w:noProof/>
                <w:webHidden/>
              </w:rPr>
              <w:fldChar w:fldCharType="begin"/>
            </w:r>
            <w:r w:rsidR="00451089">
              <w:rPr>
                <w:noProof/>
                <w:webHidden/>
              </w:rPr>
              <w:instrText xml:space="preserve"> PAGEREF _Toc50839082 \h </w:instrText>
            </w:r>
            <w:r w:rsidR="00451089">
              <w:rPr>
                <w:noProof/>
                <w:webHidden/>
              </w:rPr>
            </w:r>
            <w:r w:rsidR="00451089">
              <w:rPr>
                <w:noProof/>
                <w:webHidden/>
              </w:rPr>
              <w:fldChar w:fldCharType="separate"/>
            </w:r>
            <w:r w:rsidR="00A7237B">
              <w:rPr>
                <w:noProof/>
                <w:webHidden/>
              </w:rPr>
              <w:t>6</w:t>
            </w:r>
            <w:r w:rsidR="00451089">
              <w:rPr>
                <w:noProof/>
                <w:webHidden/>
              </w:rPr>
              <w:fldChar w:fldCharType="end"/>
            </w:r>
          </w:hyperlink>
        </w:p>
        <w:p w14:paraId="33DB8504" w14:textId="292D81A3" w:rsidR="00451089" w:rsidRDefault="001F373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39083" w:history="1">
            <w:r w:rsidR="00451089" w:rsidRPr="00DA04E8">
              <w:rPr>
                <w:rStyle w:val="Hyperlink"/>
                <w:noProof/>
              </w:rPr>
              <w:t>1.5.</w:t>
            </w:r>
            <w:r w:rsidR="00451089">
              <w:rPr>
                <w:noProof/>
              </w:rPr>
              <w:tab/>
            </w:r>
            <w:r w:rsidR="00451089" w:rsidRPr="00DA04E8">
              <w:rPr>
                <w:rStyle w:val="Hyperlink"/>
                <w:noProof/>
              </w:rPr>
              <w:t>Diagrama de caso de uso – Cenário um</w:t>
            </w:r>
            <w:r w:rsidR="00451089">
              <w:rPr>
                <w:noProof/>
                <w:webHidden/>
              </w:rPr>
              <w:tab/>
            </w:r>
            <w:r w:rsidR="00451089">
              <w:rPr>
                <w:noProof/>
                <w:webHidden/>
              </w:rPr>
              <w:fldChar w:fldCharType="begin"/>
            </w:r>
            <w:r w:rsidR="00451089">
              <w:rPr>
                <w:noProof/>
                <w:webHidden/>
              </w:rPr>
              <w:instrText xml:space="preserve"> PAGEREF _Toc50839083 \h </w:instrText>
            </w:r>
            <w:r w:rsidR="00451089">
              <w:rPr>
                <w:noProof/>
                <w:webHidden/>
              </w:rPr>
            </w:r>
            <w:r w:rsidR="00451089">
              <w:rPr>
                <w:noProof/>
                <w:webHidden/>
              </w:rPr>
              <w:fldChar w:fldCharType="separate"/>
            </w:r>
            <w:r w:rsidR="00A7237B">
              <w:rPr>
                <w:noProof/>
                <w:webHidden/>
              </w:rPr>
              <w:t>7</w:t>
            </w:r>
            <w:r w:rsidR="00451089">
              <w:rPr>
                <w:noProof/>
                <w:webHidden/>
              </w:rPr>
              <w:fldChar w:fldCharType="end"/>
            </w:r>
          </w:hyperlink>
        </w:p>
        <w:p w14:paraId="078ABFE0" w14:textId="2843EAFD" w:rsidR="00451089" w:rsidRDefault="001F373C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0839084" w:history="1">
            <w:r w:rsidR="00451089" w:rsidRPr="00DA04E8">
              <w:rPr>
                <w:rStyle w:val="Hyperlink"/>
                <w:noProof/>
              </w:rPr>
              <w:t>1.6.</w:t>
            </w:r>
            <w:r w:rsidR="00451089">
              <w:rPr>
                <w:noProof/>
              </w:rPr>
              <w:tab/>
            </w:r>
            <w:r w:rsidR="00451089" w:rsidRPr="00DA04E8">
              <w:rPr>
                <w:rStyle w:val="Hyperlink"/>
                <w:noProof/>
              </w:rPr>
              <w:t>Diagrama de caso de uso – Cenário dois</w:t>
            </w:r>
            <w:r w:rsidR="00451089">
              <w:rPr>
                <w:noProof/>
                <w:webHidden/>
              </w:rPr>
              <w:tab/>
            </w:r>
            <w:r w:rsidR="00451089">
              <w:rPr>
                <w:noProof/>
                <w:webHidden/>
              </w:rPr>
              <w:fldChar w:fldCharType="begin"/>
            </w:r>
            <w:r w:rsidR="00451089">
              <w:rPr>
                <w:noProof/>
                <w:webHidden/>
              </w:rPr>
              <w:instrText xml:space="preserve"> PAGEREF _Toc50839084 \h </w:instrText>
            </w:r>
            <w:r w:rsidR="00451089">
              <w:rPr>
                <w:noProof/>
                <w:webHidden/>
              </w:rPr>
            </w:r>
            <w:r w:rsidR="00451089">
              <w:rPr>
                <w:noProof/>
                <w:webHidden/>
              </w:rPr>
              <w:fldChar w:fldCharType="separate"/>
            </w:r>
            <w:r w:rsidR="00A7237B">
              <w:rPr>
                <w:noProof/>
                <w:webHidden/>
              </w:rPr>
              <w:t>9</w:t>
            </w:r>
            <w:r w:rsidR="00451089">
              <w:rPr>
                <w:noProof/>
                <w:webHidden/>
              </w:rPr>
              <w:fldChar w:fldCharType="end"/>
            </w:r>
          </w:hyperlink>
        </w:p>
        <w:p w14:paraId="780D2AA2" w14:textId="17F90959" w:rsidR="00451089" w:rsidRPr="00A7237B" w:rsidRDefault="00451089" w:rsidP="00A7237B">
          <w:pPr>
            <w:sectPr w:rsidR="00451089" w:rsidRPr="00A7237B">
              <w:head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7A73BC6" w14:textId="77777777" w:rsidR="00A7237B" w:rsidRDefault="00A7237B" w:rsidP="00A7237B">
      <w:pPr>
        <w:spacing w:before="120" w:after="120"/>
        <w:jc w:val="both"/>
        <w:rPr>
          <w:rFonts w:cs="Arial"/>
          <w:b/>
          <w:bCs/>
          <w:sz w:val="32"/>
          <w:szCs w:val="32"/>
        </w:rPr>
        <w:sectPr w:rsidR="00A7237B" w:rsidSect="00451089">
          <w:headerReference w:type="default" r:id="rId12"/>
          <w:type w:val="continuous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B32A2AF" w14:textId="4055B4B8" w:rsidR="00A37CA1" w:rsidRPr="00451089" w:rsidRDefault="00451089" w:rsidP="00C64E12">
      <w:pPr>
        <w:pStyle w:val="Ttulo1"/>
        <w:rPr>
          <w:b/>
          <w:bCs/>
        </w:rPr>
      </w:pPr>
      <w:bookmarkStart w:id="1" w:name="_Toc50839078"/>
      <w:r w:rsidRPr="00451089">
        <w:rPr>
          <w:b/>
          <w:bCs/>
        </w:rPr>
        <w:lastRenderedPageBreak/>
        <w:t>CASOS DE USO</w:t>
      </w:r>
      <w:bookmarkEnd w:id="1"/>
    </w:p>
    <w:p w14:paraId="10981308" w14:textId="4FD11A1E" w:rsidR="002342F8" w:rsidRPr="00451089" w:rsidRDefault="002342F8" w:rsidP="00451089">
      <w:pPr>
        <w:pStyle w:val="Ttulo2"/>
      </w:pPr>
      <w:bookmarkStart w:id="2" w:name="_Toc50839079"/>
      <w:r w:rsidRPr="00451089">
        <w:t>Descrição da situação</w:t>
      </w:r>
      <w:bookmarkEnd w:id="2"/>
    </w:p>
    <w:p w14:paraId="351ECC56" w14:textId="77777777" w:rsidR="000E4686" w:rsidRDefault="000E4686" w:rsidP="008339D0">
      <w:pPr>
        <w:spacing w:before="120" w:after="120"/>
        <w:ind w:firstLine="709"/>
        <w:jc w:val="both"/>
        <w:rPr>
          <w:rFonts w:cs="Arial"/>
          <w:szCs w:val="24"/>
        </w:rPr>
      </w:pPr>
      <w:r w:rsidRPr="00834227">
        <w:rPr>
          <w:rFonts w:cs="Arial"/>
          <w:szCs w:val="24"/>
        </w:rPr>
        <w:t xml:space="preserve">Muitas empresas encontram dificuldades em manter um funcionário motivado e participativo no seu trabalho. Do momento de sua contratação até o momento de sua saída muitos perdem o foco nas suas atividades e começam a apresentar resultados ineficientes. </w:t>
      </w:r>
    </w:p>
    <w:p w14:paraId="7991BC15" w14:textId="77777777" w:rsidR="002342F8" w:rsidRDefault="000E4686" w:rsidP="008339D0">
      <w:pPr>
        <w:spacing w:before="120" w:after="120"/>
        <w:ind w:firstLine="709"/>
        <w:jc w:val="both"/>
        <w:rPr>
          <w:rFonts w:cs="Arial"/>
          <w:szCs w:val="24"/>
        </w:rPr>
      </w:pPr>
      <w:r w:rsidRPr="00834227">
        <w:rPr>
          <w:rFonts w:cs="Arial"/>
          <w:szCs w:val="24"/>
        </w:rPr>
        <w:t xml:space="preserve">Com isso em mente, </w:t>
      </w:r>
      <w:r>
        <w:rPr>
          <w:rFonts w:cs="Arial"/>
          <w:szCs w:val="24"/>
        </w:rPr>
        <w:t>o objetivo</w:t>
      </w:r>
      <w:r w:rsidRPr="00834227">
        <w:rPr>
          <w:rFonts w:cs="Arial"/>
          <w:szCs w:val="24"/>
        </w:rPr>
        <w:t xml:space="preserve"> que será buscad</w:t>
      </w:r>
      <w:r>
        <w:rPr>
          <w:rFonts w:cs="Arial"/>
          <w:szCs w:val="24"/>
        </w:rPr>
        <w:t>o</w:t>
      </w:r>
      <w:r w:rsidRPr="00834227">
        <w:rPr>
          <w:rFonts w:cs="Arial"/>
          <w:szCs w:val="24"/>
        </w:rPr>
        <w:t xml:space="preserve"> com esse projeto é facilitar a escolha de um cargo a um funcionário dentro de uma organização para que ele consiga desempenhar sempre com mais eficiência e, dessa forma, se sinta sempre recompensado com aquilo que faz.</w:t>
      </w:r>
      <w:r>
        <w:rPr>
          <w:rFonts w:cs="Arial"/>
          <w:szCs w:val="24"/>
        </w:rPr>
        <w:t xml:space="preserve"> O projeto</w:t>
      </w:r>
      <w:r w:rsidRPr="0083422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isa</w:t>
      </w:r>
      <w:r w:rsidRPr="00834227">
        <w:rPr>
          <w:rFonts w:cs="Arial"/>
          <w:szCs w:val="24"/>
        </w:rPr>
        <w:t xml:space="preserve"> aumentar a satisfação profissional de um funcionário através da atribuição a cargos em que demonstrem um desempenho melhor.</w:t>
      </w:r>
    </w:p>
    <w:p w14:paraId="66E95E59" w14:textId="77777777" w:rsidR="009C6F19" w:rsidRPr="009C6F19" w:rsidRDefault="009C6F19" w:rsidP="00451089">
      <w:pPr>
        <w:pStyle w:val="Ttulo2"/>
      </w:pPr>
      <w:bookmarkStart w:id="3" w:name="_Toc50839080"/>
      <w:r w:rsidRPr="009C6F19">
        <w:t>Requisitos funcionais</w:t>
      </w:r>
      <w:bookmarkEnd w:id="3"/>
    </w:p>
    <w:p w14:paraId="21D56BC1" w14:textId="77777777" w:rsidR="009C6F19" w:rsidRPr="009C6F19" w:rsidRDefault="009C6F19" w:rsidP="008339D0">
      <w:pPr>
        <w:pStyle w:val="Corpodetexto3"/>
        <w:spacing w:before="120" w:after="120" w:line="360" w:lineRule="auto"/>
        <w:ind w:firstLine="709"/>
        <w:rPr>
          <w:b w:val="0"/>
          <w:bCs w:val="0"/>
          <w:i w:val="0"/>
          <w:iCs w:val="0"/>
        </w:rPr>
      </w:pPr>
      <w:r w:rsidRPr="009C6F19">
        <w:rPr>
          <w:b w:val="0"/>
          <w:bCs w:val="0"/>
          <w:i w:val="0"/>
          <w:iCs w:val="0"/>
        </w:rPr>
        <w:t xml:space="preserve">Após o levantamento de requisitos inicial desse sistema, </w:t>
      </w:r>
      <w:r>
        <w:rPr>
          <w:b w:val="0"/>
          <w:bCs w:val="0"/>
          <w:i w:val="0"/>
          <w:iCs w:val="0"/>
        </w:rPr>
        <w:t>foi definida</w:t>
      </w:r>
      <w:r w:rsidRPr="009C6F19">
        <w:rPr>
          <w:b w:val="0"/>
          <w:bCs w:val="0"/>
          <w:i w:val="0"/>
          <w:iCs w:val="0"/>
        </w:rPr>
        <w:t xml:space="preserve"> a seguinte lista de requisitos funcionais:</w:t>
      </w:r>
    </w:p>
    <w:p w14:paraId="1393826A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1 – Para acessar as funcionalidades do aplicativo, os usuários deverão informar seus dados de acesso na tela de login.</w:t>
      </w:r>
    </w:p>
    <w:p w14:paraId="1CFED1EF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2 – Os usuários com nível de acesso um serão responsáveis por cadastrar os demais usuários com nível de acesso inferior.</w:t>
      </w:r>
    </w:p>
    <w:p w14:paraId="76C884DA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3 – Os usuários com nível de acesso um serão responsáveis por alterar os dados dos demais usuários com nível de acesso inferior.</w:t>
      </w:r>
    </w:p>
    <w:p w14:paraId="059DA6E5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4 – Os usuários com nível de acesso um serão responsáveis por excluir os dados dos demais usuários com nível de acesso inferior.</w:t>
      </w:r>
    </w:p>
    <w:p w14:paraId="0C1850DF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5 – Os usuários com nível de acesso um serão responsáveis por cadastrar os cargos.</w:t>
      </w:r>
    </w:p>
    <w:p w14:paraId="1BE33EE6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6 – Os usuários com nível de acesso um serão responsáveis por alterar os cargos.</w:t>
      </w:r>
    </w:p>
    <w:p w14:paraId="77F0C6C2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7 – Os usuários com nível de acesso um serão responsáveis por excluir os cargos.</w:t>
      </w:r>
    </w:p>
    <w:p w14:paraId="6B05EC12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lastRenderedPageBreak/>
        <w:t>RF08 – Os usuários com nível de acesso um serão responsáveis por cadastrar as perguntas e/ou habilidades das avaliações.</w:t>
      </w:r>
    </w:p>
    <w:p w14:paraId="5D3E6872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09 – Os usuários com nível de acesso um serão responsáveis por alterar as perguntas e/ou habilidades das avaliações.</w:t>
      </w:r>
    </w:p>
    <w:p w14:paraId="3E39CBA2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0 – Os usuários com nível de acesso um serão responsáveis por excluir as perguntas e/ou habilidades das avaliações.</w:t>
      </w:r>
    </w:p>
    <w:p w14:paraId="4A45E71C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1 – Os usuários com nível de acesso um poderão consultar os cargos cadastrados.</w:t>
      </w:r>
    </w:p>
    <w:p w14:paraId="76BFEE2B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2 – Os usuários com nível de acesso um poderão consultar os funcionários cadastrados.</w:t>
      </w:r>
    </w:p>
    <w:p w14:paraId="3C20CF06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3 – Os usuários com nível de acesso dois deverão atribuir as notas das avaliações de acordo com as habilidades dos funcionários.</w:t>
      </w:r>
    </w:p>
    <w:p w14:paraId="51B2E621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4 – Os usuários com nível de acesso dois poderão inserir observações referente ao funcionário avaliado.</w:t>
      </w:r>
    </w:p>
    <w:p w14:paraId="57336EBB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5 – Os usuários com nível de acesso dois poderão consultar o desempenho de seus funcionários avaliados.</w:t>
      </w:r>
    </w:p>
    <w:p w14:paraId="6B2BE79A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6 – Os usuários com nível de acesso três deverão responder as perguntas da avaliação referente ao cargo em que foi testado.</w:t>
      </w:r>
    </w:p>
    <w:p w14:paraId="0E60FFD3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7 – Os usuários com nível de acesso três poderão inserir suas observações referente ao cargo exercido.</w:t>
      </w:r>
    </w:p>
    <w:p w14:paraId="3A430550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F18 – Os usuários com nível de acesso três poderão consultar seu desempenho no cargo.</w:t>
      </w:r>
    </w:p>
    <w:p w14:paraId="382FA8BA" w14:textId="77777777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9C6F19">
        <w:rPr>
          <w:rFonts w:cs="Arial"/>
          <w:color w:val="000000"/>
          <w:szCs w:val="24"/>
          <w:shd w:val="clear" w:color="auto" w:fill="FFFFFF"/>
        </w:rPr>
        <w:t>RF19 – Os usuários poderão tirar suas dúvidas sobre o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funcionamento do aplicativo por meio da ferramenta de chatbot.</w:t>
      </w:r>
    </w:p>
    <w:p w14:paraId="1768B92C" w14:textId="77777777" w:rsidR="009C6F19" w:rsidRPr="009C6F19" w:rsidRDefault="009C6F19" w:rsidP="00451089">
      <w:pPr>
        <w:pStyle w:val="Ttulo2"/>
        <w:rPr>
          <w:shd w:val="clear" w:color="auto" w:fill="FFFFFF"/>
        </w:rPr>
      </w:pPr>
      <w:bookmarkStart w:id="4" w:name="_Toc50839081"/>
      <w:r w:rsidRPr="009C6F19">
        <w:rPr>
          <w:shd w:val="clear" w:color="auto" w:fill="FFFFFF"/>
        </w:rPr>
        <w:t>Regras de negócios</w:t>
      </w:r>
      <w:bookmarkEnd w:id="4"/>
    </w:p>
    <w:p w14:paraId="2794790B" w14:textId="77777777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9C6F19">
        <w:rPr>
          <w:rFonts w:cs="Arial"/>
          <w:color w:val="000000"/>
          <w:szCs w:val="24"/>
          <w:shd w:val="clear" w:color="auto" w:fill="FFFFFF"/>
        </w:rPr>
        <w:t>Algumas regras do negócio iniciais também foram identificadas para o sistema. Essas regras são descritas a seguir</w:t>
      </w:r>
      <w:r>
        <w:rPr>
          <w:rFonts w:cs="Arial"/>
          <w:color w:val="000000"/>
          <w:szCs w:val="24"/>
          <w:shd w:val="clear" w:color="auto" w:fill="FFFFFF"/>
        </w:rPr>
        <w:t>:</w:t>
      </w:r>
    </w:p>
    <w:p w14:paraId="05F46D59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1 – Inicialmente o aplicativo deverá mostrar uma tela de login exigindo os dados de acesso dos usuários.</w:t>
      </w:r>
    </w:p>
    <w:p w14:paraId="0D13945A" w14:textId="77777777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lastRenderedPageBreak/>
        <w:t>RN02 – Haverá três níveis de acesso que irá determinar a funcionalidade que cada usuário terá na usabilidade do aplicativo.</w:t>
      </w:r>
    </w:p>
    <w:p w14:paraId="432EE9D5" w14:textId="3B83F0EE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3 – No cadastro de funcionário será obrigatório o nome completo, cpf, e-mail, cargo que será avaliado, data de entrada e de saída do cargo.</w:t>
      </w:r>
    </w:p>
    <w:p w14:paraId="62D856FA" w14:textId="5C6935B8" w:rsidR="00A233C9" w:rsidRPr="00834227" w:rsidRDefault="00A233C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</w:t>
      </w:r>
      <w:r w:rsidR="00C64A4E">
        <w:rPr>
          <w:rFonts w:cs="Arial"/>
          <w:color w:val="000000"/>
          <w:szCs w:val="24"/>
          <w:shd w:val="clear" w:color="auto" w:fill="FFFFFF"/>
        </w:rPr>
        <w:t xml:space="preserve">4 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– No cadastro de </w:t>
      </w:r>
      <w:r>
        <w:rPr>
          <w:rFonts w:cs="Arial"/>
          <w:color w:val="000000"/>
          <w:szCs w:val="24"/>
          <w:shd w:val="clear" w:color="auto" w:fill="FFFFFF"/>
        </w:rPr>
        <w:t>gerente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será obrigatório o nome completo, cpf</w:t>
      </w:r>
      <w:r w:rsidR="00CF7F5E">
        <w:rPr>
          <w:rFonts w:cs="Arial"/>
          <w:color w:val="000000"/>
          <w:szCs w:val="24"/>
          <w:shd w:val="clear" w:color="auto" w:fill="FFFFFF"/>
        </w:rPr>
        <w:t xml:space="preserve"> e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e-mail.</w:t>
      </w:r>
    </w:p>
    <w:p w14:paraId="79CD5F80" w14:textId="7C490BEF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</w:t>
      </w:r>
      <w:r w:rsidR="00C64A4E">
        <w:rPr>
          <w:rFonts w:cs="Arial"/>
          <w:color w:val="000000"/>
          <w:szCs w:val="24"/>
          <w:shd w:val="clear" w:color="auto" w:fill="FFFFFF"/>
        </w:rPr>
        <w:t>5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No cadastro do cargo será obrigatório o nome</w:t>
      </w:r>
      <w:r w:rsidR="00CF7F5E">
        <w:rPr>
          <w:rFonts w:cs="Arial"/>
          <w:color w:val="000000"/>
          <w:szCs w:val="24"/>
          <w:shd w:val="clear" w:color="auto" w:fill="FFFFFF"/>
        </w:rPr>
        <w:t xml:space="preserve"> do cargo</w:t>
      </w:r>
      <w:r w:rsidR="00E663AA">
        <w:rPr>
          <w:rFonts w:cs="Arial"/>
          <w:color w:val="000000"/>
          <w:szCs w:val="24"/>
          <w:shd w:val="clear" w:color="auto" w:fill="FFFFFF"/>
        </w:rPr>
        <w:t xml:space="preserve"> e o gerente avaliador</w:t>
      </w:r>
      <w:r w:rsidR="003D04D6">
        <w:rPr>
          <w:rFonts w:cs="Arial"/>
          <w:color w:val="000000"/>
          <w:szCs w:val="24"/>
          <w:shd w:val="clear" w:color="auto" w:fill="FFFFFF"/>
        </w:rPr>
        <w:t>.</w:t>
      </w:r>
    </w:p>
    <w:p w14:paraId="3A2C25F3" w14:textId="4D2EB94C" w:rsidR="003D04D6" w:rsidRPr="00834227" w:rsidRDefault="003D04D6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</w:t>
      </w:r>
      <w:r>
        <w:rPr>
          <w:rFonts w:cs="Arial"/>
          <w:color w:val="000000"/>
          <w:szCs w:val="24"/>
          <w:shd w:val="clear" w:color="auto" w:fill="FFFFFF"/>
        </w:rPr>
        <w:t>6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</w:t>
      </w:r>
      <w:r>
        <w:rPr>
          <w:rFonts w:cs="Arial"/>
          <w:color w:val="000000"/>
          <w:szCs w:val="24"/>
          <w:shd w:val="clear" w:color="auto" w:fill="FFFFFF"/>
        </w:rPr>
        <w:t xml:space="preserve"> </w:t>
      </w:r>
      <w:r w:rsidR="006311B2">
        <w:rPr>
          <w:rFonts w:cs="Arial"/>
          <w:color w:val="000000"/>
          <w:szCs w:val="24"/>
          <w:shd w:val="clear" w:color="auto" w:fill="FFFFFF"/>
        </w:rPr>
        <w:t>No cadastro do cargo</w:t>
      </w:r>
      <w:r w:rsidR="00E663AA">
        <w:rPr>
          <w:rFonts w:cs="Arial"/>
          <w:color w:val="000000"/>
          <w:szCs w:val="24"/>
          <w:shd w:val="clear" w:color="auto" w:fill="FFFFFF"/>
        </w:rPr>
        <w:t xml:space="preserve"> será</w:t>
      </w:r>
      <w:r w:rsidR="00DE1FC2">
        <w:rPr>
          <w:rFonts w:cs="Arial"/>
          <w:color w:val="000000"/>
          <w:szCs w:val="24"/>
          <w:shd w:val="clear" w:color="auto" w:fill="FFFFFF"/>
        </w:rPr>
        <w:t xml:space="preserve"> opcional</w:t>
      </w:r>
      <w:r w:rsidR="005D5600">
        <w:rPr>
          <w:rFonts w:cs="Arial"/>
          <w:color w:val="000000"/>
          <w:szCs w:val="24"/>
          <w:shd w:val="clear" w:color="auto" w:fill="FFFFFF"/>
        </w:rPr>
        <w:t xml:space="preserve"> e com a</w:t>
      </w:r>
      <w:r w:rsidR="00E663AA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5600">
        <w:rPr>
          <w:rFonts w:cs="Arial"/>
          <w:color w:val="000000"/>
          <w:szCs w:val="24"/>
          <w:shd w:val="clear" w:color="auto" w:fill="FFFFFF"/>
        </w:rPr>
        <w:t>possibilidade</w:t>
      </w:r>
      <w:r w:rsidR="004D13D4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5600">
        <w:rPr>
          <w:rFonts w:cs="Arial"/>
          <w:color w:val="000000"/>
          <w:szCs w:val="24"/>
          <w:shd w:val="clear" w:color="auto" w:fill="FFFFFF"/>
        </w:rPr>
        <w:t xml:space="preserve">de </w:t>
      </w:r>
      <w:r w:rsidR="004D13D4">
        <w:rPr>
          <w:rFonts w:cs="Arial"/>
          <w:color w:val="000000"/>
          <w:szCs w:val="24"/>
          <w:shd w:val="clear" w:color="auto" w:fill="FFFFFF"/>
        </w:rPr>
        <w:t>adicionar em</w:t>
      </w:r>
      <w:r w:rsidR="005D5600">
        <w:rPr>
          <w:rFonts w:cs="Arial"/>
          <w:color w:val="000000"/>
          <w:szCs w:val="24"/>
          <w:shd w:val="clear" w:color="auto" w:fill="FFFFFF"/>
        </w:rPr>
        <w:t xml:space="preserve"> uma</w:t>
      </w:r>
      <w:r w:rsidR="004D13D4">
        <w:rPr>
          <w:rFonts w:cs="Arial"/>
          <w:color w:val="000000"/>
          <w:szCs w:val="24"/>
          <w:shd w:val="clear" w:color="auto" w:fill="FFFFFF"/>
        </w:rPr>
        <w:t xml:space="preserve"> data futura as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habilidades e perguntas para a formação da avali</w:t>
      </w:r>
      <w:r>
        <w:rPr>
          <w:rFonts w:cs="Arial"/>
          <w:color w:val="000000"/>
          <w:szCs w:val="24"/>
          <w:shd w:val="clear" w:color="auto" w:fill="FFFFFF"/>
        </w:rPr>
        <w:t>a</w:t>
      </w:r>
      <w:r w:rsidRPr="00834227">
        <w:rPr>
          <w:rFonts w:cs="Arial"/>
          <w:color w:val="000000"/>
          <w:szCs w:val="24"/>
          <w:shd w:val="clear" w:color="auto" w:fill="FFFFFF"/>
        </w:rPr>
        <w:t>ção com os pesos atribuídos à cada uma delas.</w:t>
      </w:r>
    </w:p>
    <w:p w14:paraId="56D5AA82" w14:textId="296EC71A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</w:t>
      </w:r>
      <w:r w:rsidR="001416BE">
        <w:rPr>
          <w:rFonts w:cs="Arial"/>
          <w:color w:val="000000"/>
          <w:szCs w:val="24"/>
          <w:shd w:val="clear" w:color="auto" w:fill="FFFFFF"/>
        </w:rPr>
        <w:t>7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Ao finalizar o cadastro de um cargo ou funcionário</w:t>
      </w:r>
      <w:r w:rsidR="00FB4493">
        <w:rPr>
          <w:rFonts w:cs="Arial"/>
          <w:color w:val="000000"/>
          <w:szCs w:val="24"/>
          <w:shd w:val="clear" w:color="auto" w:fill="FFFFFF"/>
        </w:rPr>
        <w:t xml:space="preserve"> ou gerente</w:t>
      </w:r>
      <w:r w:rsidRPr="00834227">
        <w:rPr>
          <w:rFonts w:cs="Arial"/>
          <w:color w:val="000000"/>
          <w:szCs w:val="24"/>
          <w:shd w:val="clear" w:color="auto" w:fill="FFFFFF"/>
        </w:rPr>
        <w:t>, o aplicativo irá gerar um código identificador único</w:t>
      </w:r>
      <w:r w:rsidR="00FB4493">
        <w:rPr>
          <w:rFonts w:cs="Arial"/>
          <w:color w:val="000000"/>
          <w:szCs w:val="24"/>
          <w:shd w:val="clear" w:color="auto" w:fill="FFFFFF"/>
        </w:rPr>
        <w:t xml:space="preserve"> para cada um</w:t>
      </w:r>
      <w:r w:rsidRPr="00834227">
        <w:rPr>
          <w:rFonts w:cs="Arial"/>
          <w:color w:val="000000"/>
          <w:szCs w:val="24"/>
          <w:shd w:val="clear" w:color="auto" w:fill="FFFFFF"/>
        </w:rPr>
        <w:t>.</w:t>
      </w:r>
    </w:p>
    <w:p w14:paraId="5DFB248D" w14:textId="315EDE64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</w:t>
      </w:r>
      <w:r w:rsidR="001416BE">
        <w:rPr>
          <w:rFonts w:cs="Arial"/>
          <w:color w:val="000000"/>
          <w:szCs w:val="24"/>
          <w:shd w:val="clear" w:color="auto" w:fill="FFFFFF"/>
        </w:rPr>
        <w:t>8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disponibilizará uma opção para consultar os cargos já cadastrados, como também os funcionários</w:t>
      </w:r>
      <w:r w:rsidR="00FF2D42">
        <w:rPr>
          <w:rFonts w:cs="Arial"/>
          <w:color w:val="000000"/>
          <w:szCs w:val="24"/>
          <w:shd w:val="clear" w:color="auto" w:fill="FFFFFF"/>
        </w:rPr>
        <w:t xml:space="preserve"> e gerentes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cadastrados para usuários de nível de acesso um.</w:t>
      </w:r>
    </w:p>
    <w:p w14:paraId="06B62193" w14:textId="01797BC9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0</w:t>
      </w:r>
      <w:r w:rsidR="001416BE">
        <w:rPr>
          <w:rFonts w:cs="Arial"/>
          <w:color w:val="000000"/>
          <w:szCs w:val="24"/>
          <w:shd w:val="clear" w:color="auto" w:fill="FFFFFF"/>
        </w:rPr>
        <w:t>9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permitirá a alteração de dados cadastrados por usuários de nível de acesso um, tanto dos cargos, quanto dos funcionários</w:t>
      </w:r>
      <w:r w:rsidR="00FF2D42">
        <w:rPr>
          <w:rFonts w:cs="Arial"/>
          <w:color w:val="000000"/>
          <w:szCs w:val="24"/>
          <w:shd w:val="clear" w:color="auto" w:fill="FFFFFF"/>
        </w:rPr>
        <w:t xml:space="preserve"> e gerentes</w:t>
      </w:r>
      <w:r w:rsidRPr="00834227">
        <w:rPr>
          <w:rFonts w:cs="Arial"/>
          <w:color w:val="000000"/>
          <w:szCs w:val="24"/>
          <w:shd w:val="clear" w:color="auto" w:fill="FFFFFF"/>
        </w:rPr>
        <w:t>, caso o processo de avaliação não esteja em andamento.</w:t>
      </w:r>
    </w:p>
    <w:p w14:paraId="1432AA8B" w14:textId="5895D142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</w:t>
      </w:r>
      <w:r w:rsidR="001416BE">
        <w:rPr>
          <w:rFonts w:cs="Arial"/>
          <w:color w:val="000000"/>
          <w:szCs w:val="24"/>
          <w:shd w:val="clear" w:color="auto" w:fill="FFFFFF"/>
        </w:rPr>
        <w:t>10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permitirá a exclusão de dados cadastrados por usuários de nível de acesso um, tanto dos cargos, quanto dos funcionários</w:t>
      </w:r>
      <w:r w:rsidR="00FF2D42">
        <w:rPr>
          <w:rFonts w:cs="Arial"/>
          <w:color w:val="000000"/>
          <w:szCs w:val="24"/>
          <w:shd w:val="clear" w:color="auto" w:fill="FFFFFF"/>
        </w:rPr>
        <w:t xml:space="preserve"> e gerentes</w:t>
      </w:r>
      <w:r w:rsidRPr="00834227">
        <w:rPr>
          <w:rFonts w:cs="Arial"/>
          <w:color w:val="000000"/>
          <w:szCs w:val="24"/>
          <w:shd w:val="clear" w:color="auto" w:fill="FFFFFF"/>
        </w:rPr>
        <w:t>, caso o processo de avaliação não esteja em andamento.</w:t>
      </w:r>
    </w:p>
    <w:p w14:paraId="76C55B6D" w14:textId="6B64FA58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</w:t>
      </w:r>
      <w:r w:rsidR="00C64A4E">
        <w:rPr>
          <w:rFonts w:cs="Arial"/>
          <w:color w:val="000000"/>
          <w:szCs w:val="24"/>
          <w:shd w:val="clear" w:color="auto" w:fill="FFFFFF"/>
        </w:rPr>
        <w:t>1</w:t>
      </w:r>
      <w:r w:rsidR="001416BE">
        <w:rPr>
          <w:rFonts w:cs="Arial"/>
          <w:color w:val="000000"/>
          <w:szCs w:val="24"/>
          <w:shd w:val="clear" w:color="auto" w:fill="FFFFFF"/>
        </w:rPr>
        <w:t>1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software disponibilizará aos usuários de nível de acesso dois uma caixa de busca que permitirá a busca tanto pelo código identificador ou nome </w:t>
      </w:r>
      <w:r w:rsidR="00891171">
        <w:rPr>
          <w:rFonts w:cs="Arial"/>
          <w:color w:val="000000"/>
          <w:szCs w:val="24"/>
          <w:shd w:val="clear" w:color="auto" w:fill="FFFFFF"/>
        </w:rPr>
        <w:t>d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o funcionário que será avaliado </w:t>
      </w:r>
    </w:p>
    <w:p w14:paraId="0C516900" w14:textId="39831B53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>2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permitirá que os usuários de nível de acesso dois, consultem o desempenho e as informações gerais do funcionário selecionado.</w:t>
      </w:r>
    </w:p>
    <w:p w14:paraId="2A35D6FB" w14:textId="4A0F515A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>3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disponibilizará um acesso que permite inserir as notas das </w:t>
      </w:r>
      <w:r w:rsidR="00910AD4">
        <w:rPr>
          <w:rFonts w:cs="Arial"/>
          <w:color w:val="000000"/>
          <w:szCs w:val="24"/>
          <w:shd w:val="clear" w:color="auto" w:fill="FFFFFF"/>
        </w:rPr>
        <w:t>habilidades</w:t>
      </w:r>
      <w:r w:rsidR="0011378B">
        <w:rPr>
          <w:rFonts w:cs="Arial"/>
          <w:color w:val="000000"/>
          <w:szCs w:val="24"/>
          <w:shd w:val="clear" w:color="auto" w:fill="FFFFFF"/>
        </w:rPr>
        <w:t xml:space="preserve"> e comentários a respeito</w:t>
      </w:r>
      <w:r w:rsidR="00910AD4">
        <w:rPr>
          <w:rFonts w:cs="Arial"/>
          <w:color w:val="000000"/>
          <w:szCs w:val="24"/>
          <w:shd w:val="clear" w:color="auto" w:fill="FFFFFF"/>
        </w:rPr>
        <w:t xml:space="preserve"> do funcionário</w:t>
      </w:r>
      <w:r w:rsidR="009140C2">
        <w:rPr>
          <w:rFonts w:cs="Arial"/>
          <w:color w:val="000000"/>
          <w:szCs w:val="24"/>
          <w:shd w:val="clear" w:color="auto" w:fill="FFFFFF"/>
        </w:rPr>
        <w:t xml:space="preserve"> avaliado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para os usuários de nível de acesso dois.</w:t>
      </w:r>
    </w:p>
    <w:p w14:paraId="6E851493" w14:textId="42C853BB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lastRenderedPageBreak/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>4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não disponibilizará nenhuma opção para realizar cadastro aos usuários de nível de acesso dois.</w:t>
      </w:r>
    </w:p>
    <w:p w14:paraId="027350DB" w14:textId="166BBD4C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 xml:space="preserve">5 – 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O acesso para </w:t>
      </w:r>
      <w:r w:rsidR="009140C2">
        <w:rPr>
          <w:rFonts w:cs="Arial"/>
          <w:color w:val="000000"/>
          <w:szCs w:val="24"/>
          <w:shd w:val="clear" w:color="auto" w:fill="FFFFFF"/>
        </w:rPr>
        <w:t xml:space="preserve">atribuir </w:t>
      </w:r>
      <w:r w:rsidRPr="00834227">
        <w:rPr>
          <w:rFonts w:cs="Arial"/>
          <w:color w:val="000000"/>
          <w:szCs w:val="24"/>
          <w:shd w:val="clear" w:color="auto" w:fill="FFFFFF"/>
        </w:rPr>
        <w:t>nota</w:t>
      </w:r>
      <w:r w:rsidR="009140C2">
        <w:rPr>
          <w:rFonts w:cs="Arial"/>
          <w:color w:val="000000"/>
          <w:szCs w:val="24"/>
          <w:shd w:val="clear" w:color="auto" w:fill="FFFFFF"/>
        </w:rPr>
        <w:t>s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140C2">
        <w:rPr>
          <w:rFonts w:cs="Arial"/>
          <w:color w:val="000000"/>
          <w:szCs w:val="24"/>
          <w:shd w:val="clear" w:color="auto" w:fill="FFFFFF"/>
        </w:rPr>
        <w:t>a</w:t>
      </w:r>
      <w:r w:rsidRPr="00834227">
        <w:rPr>
          <w:rFonts w:cs="Arial"/>
          <w:color w:val="000000"/>
          <w:szCs w:val="24"/>
          <w:shd w:val="clear" w:color="auto" w:fill="FFFFFF"/>
        </w:rPr>
        <w:t>o cargo</w:t>
      </w:r>
      <w:r w:rsidR="009140C2">
        <w:rPr>
          <w:rFonts w:cs="Arial"/>
          <w:color w:val="000000"/>
          <w:szCs w:val="24"/>
          <w:shd w:val="clear" w:color="auto" w:fill="FFFFFF"/>
        </w:rPr>
        <w:t xml:space="preserve"> e realizar comentários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estará disponível para os usuários de nível</w:t>
      </w:r>
      <w:r w:rsidR="003032BA">
        <w:rPr>
          <w:rFonts w:cs="Arial"/>
          <w:color w:val="000000"/>
          <w:szCs w:val="24"/>
          <w:shd w:val="clear" w:color="auto" w:fill="FFFFFF"/>
        </w:rPr>
        <w:t xml:space="preserve"> de acesso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três.</w:t>
      </w:r>
    </w:p>
    <w:p w14:paraId="1CF18201" w14:textId="78BFB858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>6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disponibilizará aos usuários de nível de acesso três gráfico e tabela de seu desempenho</w:t>
      </w:r>
      <w:r w:rsidR="00DF376F">
        <w:rPr>
          <w:rFonts w:cs="Arial"/>
          <w:color w:val="000000"/>
          <w:szCs w:val="24"/>
          <w:shd w:val="clear" w:color="auto" w:fill="FFFFFF"/>
        </w:rPr>
        <w:t xml:space="preserve"> parcial</w:t>
      </w:r>
      <w:r w:rsidRPr="00834227">
        <w:rPr>
          <w:rFonts w:cs="Arial"/>
          <w:color w:val="000000"/>
          <w:szCs w:val="24"/>
          <w:shd w:val="clear" w:color="auto" w:fill="FFFFFF"/>
        </w:rPr>
        <w:t>.</w:t>
      </w:r>
    </w:p>
    <w:p w14:paraId="78152CCA" w14:textId="0490BC38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>7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não disponibilizará nenhuma opção para realizar cadastro aos usuários de nível de acesso três.</w:t>
      </w:r>
    </w:p>
    <w:p w14:paraId="5CD9C164" w14:textId="467E8EAB" w:rsidR="00E77615" w:rsidRDefault="00E77615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>8</w:t>
      </w:r>
      <w:r>
        <w:rPr>
          <w:rFonts w:cs="Arial"/>
          <w:color w:val="000000"/>
          <w:szCs w:val="24"/>
          <w:shd w:val="clear" w:color="auto" w:fill="FFFFFF"/>
        </w:rPr>
        <w:t xml:space="preserve"> – O aplicativo não disponibilizará formulários de atribuição de notas em datas anteriores a data de entrada no cargo.</w:t>
      </w:r>
    </w:p>
    <w:p w14:paraId="424E9C94" w14:textId="6A7D0935" w:rsidR="00E77615" w:rsidRPr="00834227" w:rsidRDefault="00E77615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RN1</w:t>
      </w:r>
      <w:r w:rsidR="001416BE">
        <w:rPr>
          <w:rFonts w:cs="Arial"/>
          <w:color w:val="000000"/>
          <w:szCs w:val="24"/>
          <w:shd w:val="clear" w:color="auto" w:fill="FFFFFF"/>
        </w:rPr>
        <w:t>9</w:t>
      </w:r>
      <w:r>
        <w:rPr>
          <w:rFonts w:cs="Arial"/>
          <w:color w:val="000000"/>
          <w:szCs w:val="24"/>
          <w:shd w:val="clear" w:color="auto" w:fill="FFFFFF"/>
        </w:rPr>
        <w:t xml:space="preserve"> – O aplicativo não disponibilizará o desempenho do funcionário em um cargo em datas anteriores à data de entrada no cargo.</w:t>
      </w:r>
    </w:p>
    <w:p w14:paraId="5F643CB7" w14:textId="19FCFCCB" w:rsidR="009C6F19" w:rsidRPr="00834227" w:rsidRDefault="009C6F19" w:rsidP="008339D0">
      <w:pPr>
        <w:spacing w:before="120" w:after="120"/>
        <w:ind w:firstLine="709"/>
        <w:jc w:val="both"/>
        <w:rPr>
          <w:rFonts w:eastAsia="Arial" w:cs="Arial"/>
          <w:szCs w:val="24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</w:t>
      </w:r>
      <w:r w:rsidR="001416BE">
        <w:rPr>
          <w:rFonts w:cs="Arial"/>
          <w:color w:val="000000"/>
          <w:szCs w:val="24"/>
          <w:shd w:val="clear" w:color="auto" w:fill="FFFFFF"/>
        </w:rPr>
        <w:t>20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</w:t>
      </w:r>
      <w:r w:rsidRPr="00834227">
        <w:rPr>
          <w:rFonts w:eastAsia="Arial" w:cs="Arial"/>
          <w:szCs w:val="24"/>
        </w:rPr>
        <w:t>As respostas se darão por meio de</w:t>
      </w:r>
      <w:r w:rsidR="00FA62BB">
        <w:rPr>
          <w:rFonts w:eastAsia="Arial" w:cs="Arial"/>
          <w:szCs w:val="24"/>
        </w:rPr>
        <w:t xml:space="preserve"> seleção de</w:t>
      </w:r>
      <w:r w:rsidRPr="00834227">
        <w:rPr>
          <w:rFonts w:eastAsia="Arial" w:cs="Arial"/>
          <w:szCs w:val="24"/>
        </w:rPr>
        <w:t xml:space="preserve"> palavras como “muito bom” (equivale a nota 10), “bom” (equivale a nota 7,5), “regular” (equivale a nota 5), “ruim” (equivale a nota 2,5) e “muito ruim” (equivale a nota 0). </w:t>
      </w:r>
    </w:p>
    <w:p w14:paraId="237A11B9" w14:textId="14859EAC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</w:t>
      </w:r>
      <w:r w:rsidR="00C64A4E">
        <w:rPr>
          <w:rFonts w:cs="Arial"/>
          <w:color w:val="000000"/>
          <w:szCs w:val="24"/>
          <w:shd w:val="clear" w:color="auto" w:fill="FFFFFF"/>
        </w:rPr>
        <w:t>2</w:t>
      </w:r>
      <w:r w:rsidR="001416BE">
        <w:rPr>
          <w:rFonts w:cs="Arial"/>
          <w:color w:val="000000"/>
          <w:szCs w:val="24"/>
          <w:shd w:val="clear" w:color="auto" w:fill="FFFFFF"/>
        </w:rPr>
        <w:t>1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sistema permitirá que os usuários selecionem somente uma opção de resposta.</w:t>
      </w:r>
    </w:p>
    <w:p w14:paraId="1D06A67F" w14:textId="537FA8BA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</w:t>
      </w:r>
      <w:r w:rsidR="00E77615">
        <w:rPr>
          <w:rFonts w:cs="Arial"/>
          <w:color w:val="000000"/>
          <w:szCs w:val="24"/>
          <w:shd w:val="clear" w:color="auto" w:fill="FFFFFF"/>
        </w:rPr>
        <w:t>2</w:t>
      </w:r>
      <w:r w:rsidR="001416BE">
        <w:rPr>
          <w:rFonts w:cs="Arial"/>
          <w:color w:val="000000"/>
          <w:szCs w:val="24"/>
          <w:shd w:val="clear" w:color="auto" w:fill="FFFFFF"/>
        </w:rPr>
        <w:t>2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permitirá o acesso para um novo formulário semanalmente.</w:t>
      </w:r>
    </w:p>
    <w:p w14:paraId="232E2A22" w14:textId="2C165A01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</w:t>
      </w:r>
      <w:r w:rsidR="00E77615">
        <w:rPr>
          <w:rFonts w:cs="Arial"/>
          <w:color w:val="000000"/>
          <w:szCs w:val="24"/>
          <w:shd w:val="clear" w:color="auto" w:fill="FFFFFF"/>
        </w:rPr>
        <w:t>2</w:t>
      </w:r>
      <w:r w:rsidR="001416BE">
        <w:rPr>
          <w:rFonts w:cs="Arial"/>
          <w:color w:val="000000"/>
          <w:szCs w:val="24"/>
          <w:shd w:val="clear" w:color="auto" w:fill="FFFFFF"/>
        </w:rPr>
        <w:t>3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encerrará o acesso ao formulário após quatro dias de espera para enviar as respostas e irá calcular a nota de acordo com o que foi avaliado no formulário anterior. Caso este seja o primeiro formulário, as notas serão cinco.</w:t>
      </w:r>
    </w:p>
    <w:p w14:paraId="00BDE636" w14:textId="20EEC503" w:rsidR="00FF2BB8" w:rsidRPr="00834227" w:rsidRDefault="00FF2BB8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t>RN2</w:t>
      </w:r>
      <w:r w:rsidR="001416BE">
        <w:rPr>
          <w:rFonts w:cs="Arial"/>
          <w:color w:val="000000"/>
          <w:szCs w:val="24"/>
          <w:shd w:val="clear" w:color="auto" w:fill="FFFFFF"/>
        </w:rPr>
        <w:t>4</w:t>
      </w:r>
      <w:r>
        <w:rPr>
          <w:rFonts w:cs="Arial"/>
          <w:color w:val="000000"/>
          <w:szCs w:val="24"/>
          <w:shd w:val="clear" w:color="auto" w:fill="FFFFFF"/>
        </w:rPr>
        <w:t xml:space="preserve"> – O aplicativo permitirá a alteração de notas ou sua exclusão </w:t>
      </w:r>
      <w:r w:rsidR="003B53BF">
        <w:rPr>
          <w:rFonts w:cs="Arial"/>
          <w:color w:val="000000"/>
          <w:szCs w:val="24"/>
          <w:shd w:val="clear" w:color="auto" w:fill="FFFFFF"/>
        </w:rPr>
        <w:t>em até</w:t>
      </w:r>
      <w:r w:rsidR="00497815">
        <w:rPr>
          <w:rFonts w:cs="Arial"/>
          <w:color w:val="000000"/>
          <w:szCs w:val="24"/>
          <w:shd w:val="clear" w:color="auto" w:fill="FFFFFF"/>
        </w:rPr>
        <w:t xml:space="preserve"> quatro dias</w:t>
      </w:r>
      <w:r w:rsidR="0012178B">
        <w:rPr>
          <w:rFonts w:cs="Arial"/>
          <w:color w:val="000000"/>
          <w:szCs w:val="24"/>
          <w:shd w:val="clear" w:color="auto" w:fill="FFFFFF"/>
        </w:rPr>
        <w:t xml:space="preserve"> da data em</w:t>
      </w:r>
      <w:r w:rsidR="00497815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B53BF">
        <w:rPr>
          <w:rFonts w:cs="Arial"/>
          <w:color w:val="000000"/>
          <w:szCs w:val="24"/>
          <w:shd w:val="clear" w:color="auto" w:fill="FFFFFF"/>
        </w:rPr>
        <w:t>que o formulário foi disponibilizado</w:t>
      </w:r>
      <w:r w:rsidR="0012178B">
        <w:rPr>
          <w:rFonts w:cs="Arial"/>
          <w:color w:val="000000"/>
          <w:szCs w:val="24"/>
          <w:shd w:val="clear" w:color="auto" w:fill="FFFFFF"/>
        </w:rPr>
        <w:t>.</w:t>
      </w:r>
    </w:p>
    <w:p w14:paraId="3D132594" w14:textId="0481D8CB" w:rsidR="009C6F19" w:rsidRPr="00834227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2</w:t>
      </w:r>
      <w:r w:rsidR="001416BE">
        <w:rPr>
          <w:rFonts w:cs="Arial"/>
          <w:color w:val="000000"/>
          <w:szCs w:val="24"/>
          <w:shd w:val="clear" w:color="auto" w:fill="FFFFFF"/>
        </w:rPr>
        <w:t>5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irá disponibilizar um chatbot para fornecer informações sobre sua usabilidade. </w:t>
      </w:r>
    </w:p>
    <w:p w14:paraId="229586B1" w14:textId="39879178" w:rsidR="009C6F19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2</w:t>
      </w:r>
      <w:r w:rsidR="001416BE">
        <w:rPr>
          <w:rFonts w:cs="Arial"/>
          <w:color w:val="000000"/>
          <w:szCs w:val="24"/>
          <w:shd w:val="clear" w:color="auto" w:fill="FFFFFF"/>
        </w:rPr>
        <w:t>6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irá calcular os resultados das notas atribuídas nas avaliações através de uma média ponderada.</w:t>
      </w:r>
    </w:p>
    <w:p w14:paraId="20E46B35" w14:textId="45D4DC74" w:rsidR="009E745F" w:rsidRPr="00834227" w:rsidRDefault="009E745F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lastRenderedPageBreak/>
        <w:t>RN27 – Ao final da avaliação, o sistema disponibilizará o resultado final do funcionário n</w:t>
      </w:r>
      <w:r w:rsidR="00DF376F">
        <w:rPr>
          <w:rFonts w:cs="Arial"/>
          <w:color w:val="000000"/>
          <w:szCs w:val="24"/>
          <w:shd w:val="clear" w:color="auto" w:fill="FFFFFF"/>
        </w:rPr>
        <w:t>o cargo em que foi avaliado.</w:t>
      </w:r>
    </w:p>
    <w:p w14:paraId="339A7E3C" w14:textId="4E598142" w:rsidR="00367AB4" w:rsidRDefault="009C6F19" w:rsidP="008339D0">
      <w:pPr>
        <w:spacing w:before="120" w:after="120"/>
        <w:ind w:firstLine="709"/>
        <w:jc w:val="both"/>
        <w:rPr>
          <w:rFonts w:cs="Arial"/>
          <w:color w:val="000000"/>
          <w:szCs w:val="24"/>
          <w:shd w:val="clear" w:color="auto" w:fill="FFFFFF"/>
        </w:rPr>
      </w:pPr>
      <w:r w:rsidRPr="00834227">
        <w:rPr>
          <w:rFonts w:cs="Arial"/>
          <w:color w:val="000000"/>
          <w:szCs w:val="24"/>
          <w:shd w:val="clear" w:color="auto" w:fill="FFFFFF"/>
        </w:rPr>
        <w:t>RN2</w:t>
      </w:r>
      <w:r w:rsidR="009E745F">
        <w:rPr>
          <w:rFonts w:cs="Arial"/>
          <w:color w:val="000000"/>
          <w:szCs w:val="24"/>
          <w:shd w:val="clear" w:color="auto" w:fill="FFFFFF"/>
        </w:rPr>
        <w:t>8</w:t>
      </w:r>
      <w:r w:rsidRPr="00834227">
        <w:rPr>
          <w:rFonts w:cs="Arial"/>
          <w:color w:val="000000"/>
          <w:szCs w:val="24"/>
          <w:shd w:val="clear" w:color="auto" w:fill="FFFFFF"/>
        </w:rPr>
        <w:t xml:space="preserve"> – O aplicativo irá bloquear o acesso do usuário caso ele erre três vezes os seus dados e, em seguida, enviará um e-mail para redefinição de sua senha e desbloqueio de conta.</w:t>
      </w:r>
      <w:r w:rsidR="00367AB4">
        <w:rPr>
          <w:rFonts w:cs="Arial"/>
          <w:color w:val="000000"/>
          <w:szCs w:val="24"/>
          <w:shd w:val="clear" w:color="auto" w:fill="FFFFFF"/>
        </w:rPr>
        <w:br w:type="page"/>
      </w:r>
    </w:p>
    <w:p w14:paraId="6F2AA3CA" w14:textId="63E98967" w:rsidR="00A649FB" w:rsidRPr="00451089" w:rsidRDefault="008D532B" w:rsidP="00451089">
      <w:pPr>
        <w:pStyle w:val="Ttulo2"/>
      </w:pPr>
      <w:bookmarkStart w:id="5" w:name="_Toc50839082"/>
      <w:r w:rsidRPr="0045108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92D7D" wp14:editId="5ACDA43A">
            <wp:simplePos x="0" y="0"/>
            <wp:positionH relativeFrom="margin">
              <wp:posOffset>-721995</wp:posOffset>
            </wp:positionH>
            <wp:positionV relativeFrom="paragraph">
              <wp:posOffset>219710</wp:posOffset>
            </wp:positionV>
            <wp:extent cx="6840220" cy="67151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AB4" w:rsidRPr="00451089">
        <w:t>Diagrama de caso de uso 0</w:t>
      </w:r>
      <w:bookmarkEnd w:id="5"/>
    </w:p>
    <w:p w14:paraId="55957104" w14:textId="20ECF9F6" w:rsidR="00473CA0" w:rsidRDefault="00473CA0">
      <w:pPr>
        <w:rPr>
          <w:rFonts w:cs="Arial"/>
          <w:color w:val="000000"/>
          <w:szCs w:val="24"/>
          <w:shd w:val="clear" w:color="auto" w:fill="FFFFFF"/>
        </w:rPr>
      </w:pPr>
      <w:r>
        <w:rPr>
          <w:rFonts w:cs="Arial"/>
          <w:color w:val="000000"/>
          <w:szCs w:val="24"/>
          <w:shd w:val="clear" w:color="auto" w:fill="FFFFFF"/>
        </w:rPr>
        <w:br w:type="page"/>
      </w:r>
    </w:p>
    <w:p w14:paraId="55DF6FCC" w14:textId="4BB347FB" w:rsidR="001F7105" w:rsidRDefault="007C4144" w:rsidP="00451089">
      <w:pPr>
        <w:pStyle w:val="Ttulo2"/>
      </w:pPr>
      <w:bookmarkStart w:id="6" w:name="_Toc50839083"/>
      <w:r w:rsidRPr="00A649FB">
        <w:lastRenderedPageBreak/>
        <w:t xml:space="preserve">Diagrama de caso de uso </w:t>
      </w:r>
      <w:r>
        <w:t>– Cenário um</w:t>
      </w:r>
      <w:bookmarkEnd w:id="6"/>
    </w:p>
    <w:p w14:paraId="05328661" w14:textId="0F44D0C4" w:rsidR="009A5773" w:rsidRDefault="001F7105" w:rsidP="001F7105">
      <w:pPr>
        <w:jc w:val="center"/>
        <w:rPr>
          <w:rFonts w:cs="Arial"/>
          <w:b/>
          <w:bCs/>
          <w:szCs w:val="24"/>
          <w:u w:val="single"/>
        </w:rPr>
      </w:pPr>
      <w:r w:rsidRPr="00992958">
        <w:rPr>
          <w:rFonts w:cs="Arial"/>
          <w:b/>
          <w:bCs/>
          <w:szCs w:val="24"/>
          <w:u w:val="single"/>
        </w:rPr>
        <w:t>Consultar desempenho</w:t>
      </w:r>
      <w:r w:rsidR="00F818DA">
        <w:rPr>
          <w:rFonts w:cs="Arial"/>
          <w:noProof/>
          <w:szCs w:val="24"/>
        </w:rPr>
        <w:drawing>
          <wp:inline distT="0" distB="0" distL="0" distR="0" wp14:anchorId="00DD875F" wp14:editId="49B52104">
            <wp:extent cx="5859814" cy="3710940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736" cy="37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5E4" w14:textId="1DE8E7E7" w:rsidR="001F7105" w:rsidRDefault="009A5773" w:rsidP="008339D0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Sumário</w:t>
      </w:r>
      <w:r w:rsidR="00347312">
        <w:rPr>
          <w:rFonts w:cs="Arial"/>
          <w:b/>
          <w:bCs/>
          <w:szCs w:val="24"/>
        </w:rPr>
        <w:t>:</w:t>
      </w:r>
      <w:r w:rsidR="00347312">
        <w:rPr>
          <w:rFonts w:cs="Arial"/>
          <w:szCs w:val="24"/>
        </w:rPr>
        <w:t xml:space="preserve"> Funcionário usa o sistema para consultar seu desempenho em </w:t>
      </w:r>
      <w:r w:rsidR="00162CD5">
        <w:rPr>
          <w:rFonts w:cs="Arial"/>
          <w:szCs w:val="24"/>
        </w:rPr>
        <w:t>cargos em que foi avaliado.</w:t>
      </w:r>
    </w:p>
    <w:p w14:paraId="0B1551E7" w14:textId="3384E85A" w:rsidR="00162CD5" w:rsidRDefault="00162CD5" w:rsidP="008339D0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Ator primário:</w:t>
      </w:r>
      <w:r>
        <w:rPr>
          <w:rFonts w:cs="Arial"/>
          <w:szCs w:val="24"/>
        </w:rPr>
        <w:t xml:space="preserve"> Funcionário</w:t>
      </w:r>
      <w:r w:rsidR="006F4485">
        <w:rPr>
          <w:rFonts w:cs="Arial"/>
          <w:szCs w:val="24"/>
        </w:rPr>
        <w:t>.</w:t>
      </w:r>
    </w:p>
    <w:p w14:paraId="213FF6A6" w14:textId="143AEC38" w:rsidR="00162CD5" w:rsidRDefault="008E2132" w:rsidP="008339D0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Ator secundário: </w:t>
      </w:r>
      <w:r>
        <w:rPr>
          <w:rFonts w:cs="Arial"/>
          <w:szCs w:val="24"/>
        </w:rPr>
        <w:t>Gerente</w:t>
      </w:r>
      <w:r w:rsidR="006F4485">
        <w:rPr>
          <w:rFonts w:cs="Arial"/>
          <w:szCs w:val="24"/>
        </w:rPr>
        <w:t>.</w:t>
      </w:r>
    </w:p>
    <w:p w14:paraId="76771216" w14:textId="0CD28D87" w:rsidR="00DB5997" w:rsidRDefault="00DB5997" w:rsidP="008339D0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Precond</w:t>
      </w:r>
      <w:r w:rsidR="0024623F">
        <w:rPr>
          <w:rFonts w:cs="Arial"/>
          <w:b/>
          <w:bCs/>
          <w:szCs w:val="24"/>
        </w:rPr>
        <w:t>ição:</w:t>
      </w:r>
      <w:r w:rsidR="0024623F">
        <w:rPr>
          <w:rFonts w:cs="Arial"/>
          <w:szCs w:val="24"/>
        </w:rPr>
        <w:t xml:space="preserve"> </w:t>
      </w:r>
      <w:r w:rsidR="00A3272F">
        <w:rPr>
          <w:rFonts w:cs="Arial"/>
          <w:szCs w:val="24"/>
        </w:rPr>
        <w:t>O funcionário está</w:t>
      </w:r>
      <w:r w:rsidR="006F4485">
        <w:rPr>
          <w:rFonts w:cs="Arial"/>
          <w:szCs w:val="24"/>
        </w:rPr>
        <w:t xml:space="preserve"> identificado pelo sistema.</w:t>
      </w:r>
    </w:p>
    <w:p w14:paraId="048C3CCD" w14:textId="2981DFD7" w:rsidR="006F4485" w:rsidRDefault="00114035" w:rsidP="008339D0">
      <w:pPr>
        <w:spacing w:before="120" w:after="120"/>
        <w:ind w:firstLine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luxo principal</w:t>
      </w:r>
      <w:r w:rsidR="00E80A1A">
        <w:rPr>
          <w:rFonts w:cs="Arial"/>
          <w:b/>
          <w:bCs/>
          <w:szCs w:val="24"/>
        </w:rPr>
        <w:t>:</w:t>
      </w:r>
    </w:p>
    <w:p w14:paraId="3C7383C2" w14:textId="4DC96374" w:rsidR="00E80A1A" w:rsidRPr="00D36E51" w:rsidRDefault="00E80A1A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 xml:space="preserve">O </w:t>
      </w:r>
      <w:r w:rsidR="00A641AF" w:rsidRPr="00D36E51">
        <w:rPr>
          <w:rFonts w:cs="Arial"/>
          <w:szCs w:val="24"/>
        </w:rPr>
        <w:t>sistema apresenta ao funcionário os cargos em que ele está cadastrado.</w:t>
      </w:r>
    </w:p>
    <w:p w14:paraId="1B12BB72" w14:textId="16AF5BEF" w:rsidR="00A641AF" w:rsidRPr="00D36E51" w:rsidRDefault="00C42164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funcionário seleciona um desses cargos.</w:t>
      </w:r>
    </w:p>
    <w:p w14:paraId="60669C84" w14:textId="6787A2E6" w:rsidR="00D3460D" w:rsidRPr="00D36E51" w:rsidRDefault="00D3460D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funcionário seleciona cons</w:t>
      </w:r>
      <w:r w:rsidR="00650F4D" w:rsidRPr="00D36E51">
        <w:rPr>
          <w:rFonts w:cs="Arial"/>
          <w:szCs w:val="24"/>
        </w:rPr>
        <w:t>ulta de desempenho.</w:t>
      </w:r>
    </w:p>
    <w:p w14:paraId="01B13640" w14:textId="31374FEF" w:rsidR="00C42164" w:rsidRPr="00D36E51" w:rsidRDefault="00C21E77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 xml:space="preserve">O sistema </w:t>
      </w:r>
      <w:r w:rsidR="002E4852" w:rsidRPr="00D36E51">
        <w:rPr>
          <w:rFonts w:cs="Arial"/>
          <w:szCs w:val="24"/>
        </w:rPr>
        <w:t>busca a atribuição de notas</w:t>
      </w:r>
      <w:r w:rsidR="00004631" w:rsidRPr="00D36E51">
        <w:rPr>
          <w:rFonts w:cs="Arial"/>
          <w:szCs w:val="24"/>
        </w:rPr>
        <w:t xml:space="preserve"> das habilidades</w:t>
      </w:r>
      <w:r w:rsidR="002E4852" w:rsidRPr="00D36E51">
        <w:rPr>
          <w:rFonts w:cs="Arial"/>
          <w:szCs w:val="24"/>
        </w:rPr>
        <w:t xml:space="preserve"> realizadas pelo gerente</w:t>
      </w:r>
      <w:r w:rsidR="00004631" w:rsidRPr="00D36E51">
        <w:rPr>
          <w:rFonts w:cs="Arial"/>
          <w:szCs w:val="24"/>
        </w:rPr>
        <w:t>.</w:t>
      </w:r>
    </w:p>
    <w:p w14:paraId="12CB86FE" w14:textId="3F65ACEA" w:rsidR="00004631" w:rsidRPr="00D36E51" w:rsidRDefault="00004631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sistema busca a atribuição de notas das perguntas realizadas pelo funcionário.</w:t>
      </w:r>
    </w:p>
    <w:p w14:paraId="320246A9" w14:textId="4889DF46" w:rsidR="00004631" w:rsidRPr="00D36E51" w:rsidRDefault="00004631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sistema calcula o desempenho com base nessas notas.</w:t>
      </w:r>
    </w:p>
    <w:p w14:paraId="6C475B04" w14:textId="73F5DA39" w:rsidR="00004631" w:rsidRPr="00D36E51" w:rsidRDefault="00F1614E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lastRenderedPageBreak/>
        <w:t>O sistema exibe o desempenho do funcionário referente ao cargo selecionado.</w:t>
      </w:r>
    </w:p>
    <w:p w14:paraId="39C1B425" w14:textId="1187CCD3" w:rsidR="00F1614E" w:rsidRPr="00D36E51" w:rsidRDefault="00F1614E" w:rsidP="00C275D1">
      <w:pPr>
        <w:pStyle w:val="PargrafodaLista"/>
        <w:numPr>
          <w:ilvl w:val="0"/>
          <w:numId w:val="8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 xml:space="preserve">O funcionário pode visualizar por </w:t>
      </w:r>
      <w:r w:rsidR="008A265F" w:rsidRPr="00D36E51">
        <w:rPr>
          <w:rFonts w:cs="Arial"/>
          <w:szCs w:val="24"/>
        </w:rPr>
        <w:t>meio de tabela ou por meio de gráfico seu desempenho.</w:t>
      </w:r>
    </w:p>
    <w:p w14:paraId="3FF2E28E" w14:textId="7146F04C" w:rsidR="006A090C" w:rsidRDefault="007C092B" w:rsidP="008339D0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Fluxo de exceção:</w:t>
      </w:r>
      <w:r w:rsidR="00C10C06">
        <w:rPr>
          <w:rFonts w:cs="Arial"/>
          <w:b/>
          <w:bCs/>
          <w:szCs w:val="24"/>
        </w:rPr>
        <w:t xml:space="preserve"> </w:t>
      </w:r>
      <w:r w:rsidR="006815EB">
        <w:rPr>
          <w:rFonts w:cs="Arial"/>
          <w:i/>
          <w:iCs/>
          <w:szCs w:val="24"/>
        </w:rPr>
        <w:t>Violação da RN1</w:t>
      </w:r>
      <w:r w:rsidR="00232157">
        <w:rPr>
          <w:rFonts w:cs="Arial"/>
          <w:i/>
          <w:iCs/>
          <w:szCs w:val="24"/>
        </w:rPr>
        <w:t>9</w:t>
      </w:r>
      <w:r w:rsidR="006815EB">
        <w:rPr>
          <w:rFonts w:cs="Arial"/>
          <w:i/>
          <w:iCs/>
          <w:szCs w:val="24"/>
        </w:rPr>
        <w:t xml:space="preserve"> (regra de negócio 1</w:t>
      </w:r>
      <w:r w:rsidR="00232157">
        <w:rPr>
          <w:rFonts w:cs="Arial"/>
          <w:i/>
          <w:iCs/>
          <w:szCs w:val="24"/>
        </w:rPr>
        <w:t>9</w:t>
      </w:r>
      <w:r w:rsidR="006815EB">
        <w:rPr>
          <w:rFonts w:cs="Arial"/>
          <w:i/>
          <w:iCs/>
          <w:szCs w:val="24"/>
        </w:rPr>
        <w:t>)</w:t>
      </w:r>
      <w:r w:rsidR="00B72293">
        <w:rPr>
          <w:rFonts w:cs="Arial"/>
          <w:i/>
          <w:iCs/>
          <w:szCs w:val="24"/>
        </w:rPr>
        <w:t>.</w:t>
      </w:r>
    </w:p>
    <w:p w14:paraId="44979D7B" w14:textId="7D5876DB" w:rsidR="00197678" w:rsidRPr="00D36E51" w:rsidRDefault="00197678" w:rsidP="00C275D1">
      <w:pPr>
        <w:pStyle w:val="PargrafodaLista"/>
        <w:numPr>
          <w:ilvl w:val="0"/>
          <w:numId w:val="7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Se o funcionário</w:t>
      </w:r>
      <w:r w:rsidR="00996E25" w:rsidRPr="00D36E51">
        <w:rPr>
          <w:rFonts w:cs="Arial"/>
          <w:szCs w:val="24"/>
        </w:rPr>
        <w:t xml:space="preserve"> consultar o desempenho</w:t>
      </w:r>
      <w:r w:rsidR="00F6657C" w:rsidRPr="00D36E51">
        <w:rPr>
          <w:rFonts w:cs="Arial"/>
          <w:szCs w:val="24"/>
        </w:rPr>
        <w:t xml:space="preserve"> em um cargo</w:t>
      </w:r>
      <w:r w:rsidR="00996E25" w:rsidRPr="00D36E51">
        <w:rPr>
          <w:rFonts w:cs="Arial"/>
          <w:szCs w:val="24"/>
        </w:rPr>
        <w:t xml:space="preserve"> no qual ainda não teve início sua avaliação</w:t>
      </w:r>
      <w:r w:rsidR="00A82A17" w:rsidRPr="00D36E51">
        <w:rPr>
          <w:rFonts w:cs="Arial"/>
          <w:szCs w:val="24"/>
        </w:rPr>
        <w:t xml:space="preserve">, o sistema informa ao funcionário </w:t>
      </w:r>
      <w:r w:rsidR="00F6657C" w:rsidRPr="00D36E51">
        <w:rPr>
          <w:rFonts w:cs="Arial"/>
          <w:szCs w:val="24"/>
        </w:rPr>
        <w:t>que sua avaliação naquele cargo terá início em uma data futura</w:t>
      </w:r>
      <w:r w:rsidR="006038D0" w:rsidRPr="00D36E51">
        <w:rPr>
          <w:rFonts w:cs="Arial"/>
          <w:szCs w:val="24"/>
        </w:rPr>
        <w:t>, e o caso de uso retorna ao passo 1.</w:t>
      </w:r>
    </w:p>
    <w:p w14:paraId="4E5B69B0" w14:textId="71BC9026" w:rsidR="009574A6" w:rsidRDefault="00E8395F" w:rsidP="008339D0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Pós condição:</w:t>
      </w:r>
      <w:r w:rsidR="00B72293">
        <w:rPr>
          <w:rFonts w:cs="Arial"/>
          <w:szCs w:val="24"/>
        </w:rPr>
        <w:t xml:space="preserve"> O funcionário</w:t>
      </w:r>
      <w:r w:rsidR="00FD6465">
        <w:rPr>
          <w:rFonts w:cs="Arial"/>
          <w:szCs w:val="24"/>
        </w:rPr>
        <w:t xml:space="preserve"> </w:t>
      </w:r>
      <w:r w:rsidR="008C5597">
        <w:rPr>
          <w:rFonts w:cs="Arial"/>
          <w:szCs w:val="24"/>
        </w:rPr>
        <w:t>visualiza seu desempenho no cargo que foi selecionado.</w:t>
      </w:r>
    </w:p>
    <w:p w14:paraId="69F3006E" w14:textId="3F86CAF8" w:rsidR="00FF2FF7" w:rsidRPr="00FF2FF7" w:rsidRDefault="00FF2FF7" w:rsidP="008339D0">
      <w:pPr>
        <w:spacing w:before="120" w:after="120"/>
        <w:ind w:firstLine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gras de negócio</w:t>
      </w:r>
      <w:r w:rsidR="005C6C0B">
        <w:rPr>
          <w:rFonts w:cs="Arial"/>
          <w:b/>
          <w:bCs/>
          <w:szCs w:val="24"/>
        </w:rPr>
        <w:t>: RN1</w:t>
      </w:r>
      <w:r w:rsidR="002D2D01">
        <w:rPr>
          <w:rFonts w:cs="Arial"/>
          <w:b/>
          <w:bCs/>
          <w:szCs w:val="24"/>
        </w:rPr>
        <w:t>6</w:t>
      </w:r>
    </w:p>
    <w:p w14:paraId="3645310F" w14:textId="1777CE2A" w:rsidR="002C396D" w:rsidRDefault="002C396D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20E47469" w14:textId="30ED81B3" w:rsidR="002C396D" w:rsidRDefault="002C396D" w:rsidP="00451089">
      <w:pPr>
        <w:pStyle w:val="Ttulo2"/>
      </w:pPr>
      <w:bookmarkStart w:id="7" w:name="_Toc50839084"/>
      <w:r w:rsidRPr="00A649FB">
        <w:lastRenderedPageBreak/>
        <w:t xml:space="preserve">Diagrama de caso de uso </w:t>
      </w:r>
      <w:r>
        <w:t>– Cenário dois</w:t>
      </w:r>
      <w:bookmarkEnd w:id="7"/>
    </w:p>
    <w:p w14:paraId="17E93D67" w14:textId="614250E9" w:rsidR="002345C7" w:rsidRDefault="009579B0" w:rsidP="002F0B8A">
      <w:pPr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Atribuir notas</w:t>
      </w:r>
      <w:r w:rsidR="002F0B8A" w:rsidRPr="002F0B8A">
        <w:rPr>
          <w:rFonts w:cs="Arial"/>
          <w:b/>
          <w:bCs/>
          <w:noProof/>
          <w:szCs w:val="24"/>
        </w:rPr>
        <w:drawing>
          <wp:inline distT="0" distB="0" distL="0" distR="0" wp14:anchorId="04C8E387" wp14:editId="16FC784E">
            <wp:extent cx="5400040" cy="4895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E032" w14:textId="685B3374" w:rsidR="002C396D" w:rsidRPr="00507619" w:rsidRDefault="002345C7" w:rsidP="00D36E51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Sumário:</w:t>
      </w:r>
      <w:r w:rsidR="00507619">
        <w:rPr>
          <w:rFonts w:cs="Arial"/>
          <w:b/>
          <w:bCs/>
          <w:szCs w:val="24"/>
        </w:rPr>
        <w:t xml:space="preserve"> </w:t>
      </w:r>
      <w:r w:rsidR="00507619">
        <w:rPr>
          <w:rFonts w:cs="Arial"/>
          <w:szCs w:val="24"/>
        </w:rPr>
        <w:t>Gerente usa o sistema para atribuir notas</w:t>
      </w:r>
      <w:r w:rsidR="00733710">
        <w:rPr>
          <w:rFonts w:cs="Arial"/>
          <w:szCs w:val="24"/>
        </w:rPr>
        <w:t xml:space="preserve"> às habilidades</w:t>
      </w:r>
      <w:r w:rsidR="00507619">
        <w:rPr>
          <w:rFonts w:cs="Arial"/>
          <w:szCs w:val="24"/>
        </w:rPr>
        <w:t xml:space="preserve"> </w:t>
      </w:r>
      <w:r w:rsidR="00733710">
        <w:rPr>
          <w:rFonts w:cs="Arial"/>
          <w:szCs w:val="24"/>
        </w:rPr>
        <w:t xml:space="preserve">dos funcionários </w:t>
      </w:r>
      <w:r w:rsidR="00044B10">
        <w:rPr>
          <w:rFonts w:cs="Arial"/>
          <w:szCs w:val="24"/>
        </w:rPr>
        <w:t>a</w:t>
      </w:r>
      <w:r w:rsidR="00151FEE">
        <w:rPr>
          <w:rFonts w:cs="Arial"/>
          <w:szCs w:val="24"/>
        </w:rPr>
        <w:t>o qual está avaliando</w:t>
      </w:r>
      <w:r w:rsidR="00071FF1">
        <w:rPr>
          <w:rFonts w:cs="Arial"/>
          <w:szCs w:val="24"/>
        </w:rPr>
        <w:t>.</w:t>
      </w:r>
    </w:p>
    <w:p w14:paraId="038B591F" w14:textId="36142ABC" w:rsidR="002345C7" w:rsidRPr="002F0B8A" w:rsidRDefault="002345C7" w:rsidP="00D36E51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Ator primário:</w:t>
      </w:r>
      <w:r w:rsidR="002F0B8A">
        <w:rPr>
          <w:rFonts w:cs="Arial"/>
          <w:b/>
          <w:bCs/>
          <w:szCs w:val="24"/>
        </w:rPr>
        <w:t xml:space="preserve"> </w:t>
      </w:r>
      <w:r w:rsidR="002F0B8A">
        <w:rPr>
          <w:rFonts w:cs="Arial"/>
          <w:szCs w:val="24"/>
        </w:rPr>
        <w:t>Gerente.</w:t>
      </w:r>
    </w:p>
    <w:p w14:paraId="1D034EAB" w14:textId="36D575C7" w:rsidR="002345C7" w:rsidRPr="002F0B8A" w:rsidRDefault="002345C7" w:rsidP="00D36E51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Ator secundário:</w:t>
      </w:r>
      <w:r w:rsidR="002F0B8A">
        <w:rPr>
          <w:rFonts w:cs="Arial"/>
          <w:b/>
          <w:bCs/>
          <w:szCs w:val="24"/>
        </w:rPr>
        <w:t xml:space="preserve"> </w:t>
      </w:r>
      <w:r w:rsidR="002F0B8A">
        <w:rPr>
          <w:rFonts w:cs="Arial"/>
          <w:szCs w:val="24"/>
        </w:rPr>
        <w:t>Administrador.</w:t>
      </w:r>
    </w:p>
    <w:p w14:paraId="7F2595A1" w14:textId="3728E492" w:rsidR="002345C7" w:rsidRDefault="002345C7" w:rsidP="00D36E51">
      <w:pPr>
        <w:spacing w:before="120" w:after="120"/>
        <w:ind w:firstLine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econdição:</w:t>
      </w:r>
      <w:r w:rsidR="002F0B8A" w:rsidRPr="002F0B8A">
        <w:rPr>
          <w:rFonts w:cs="Arial"/>
          <w:szCs w:val="24"/>
        </w:rPr>
        <w:t xml:space="preserve"> </w:t>
      </w:r>
      <w:r w:rsidR="002F0B8A">
        <w:rPr>
          <w:rFonts w:cs="Arial"/>
          <w:szCs w:val="24"/>
        </w:rPr>
        <w:t>O gerente está identificado pelo sistema.</w:t>
      </w:r>
    </w:p>
    <w:p w14:paraId="366DD5EF" w14:textId="559AC969" w:rsidR="002345C7" w:rsidRDefault="002345C7" w:rsidP="00D36E51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Fluxo principal:</w:t>
      </w:r>
    </w:p>
    <w:p w14:paraId="2E2D9BE2" w14:textId="53F4A019" w:rsidR="00F872A1" w:rsidRPr="00D36E51" w:rsidRDefault="00F872A1" w:rsidP="00C275D1">
      <w:pPr>
        <w:pStyle w:val="PargrafodaLista"/>
        <w:numPr>
          <w:ilvl w:val="0"/>
          <w:numId w:val="5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sistema apresenta ao gerente o</w:t>
      </w:r>
      <w:r w:rsidR="0034476D" w:rsidRPr="00D36E51">
        <w:rPr>
          <w:rFonts w:cs="Arial"/>
          <w:szCs w:val="24"/>
        </w:rPr>
        <w:t>s funcionários que ele está avaliando.</w:t>
      </w:r>
    </w:p>
    <w:p w14:paraId="6AAEB22D" w14:textId="1C813AEF" w:rsidR="0034476D" w:rsidRPr="00D36E51" w:rsidRDefault="00BE6453" w:rsidP="00C275D1">
      <w:pPr>
        <w:pStyle w:val="PargrafodaLista"/>
        <w:numPr>
          <w:ilvl w:val="0"/>
          <w:numId w:val="5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gerente seleciona um desses funcionários.</w:t>
      </w:r>
    </w:p>
    <w:p w14:paraId="24BE9F38" w14:textId="1B32993D" w:rsidR="00BE6453" w:rsidRPr="00D36E51" w:rsidRDefault="00BE6453" w:rsidP="00C275D1">
      <w:pPr>
        <w:pStyle w:val="PargrafodaLista"/>
        <w:numPr>
          <w:ilvl w:val="0"/>
          <w:numId w:val="5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gerente seleciona atribuir notas.</w:t>
      </w:r>
    </w:p>
    <w:p w14:paraId="7F2D776C" w14:textId="206204BC" w:rsidR="00BE6453" w:rsidRPr="00D36E51" w:rsidRDefault="00BE6453" w:rsidP="00C275D1">
      <w:pPr>
        <w:pStyle w:val="PargrafodaLista"/>
        <w:numPr>
          <w:ilvl w:val="0"/>
          <w:numId w:val="5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lastRenderedPageBreak/>
        <w:t xml:space="preserve">O sistema busca </w:t>
      </w:r>
      <w:r w:rsidR="00CF6555" w:rsidRPr="00D36E51">
        <w:rPr>
          <w:rFonts w:cs="Arial"/>
          <w:szCs w:val="24"/>
        </w:rPr>
        <w:t>as habilidades que foram cadastradas pelo administrador naquele cargo.</w:t>
      </w:r>
    </w:p>
    <w:p w14:paraId="6B5C69F3" w14:textId="3B7DC92A" w:rsidR="00CF6555" w:rsidRPr="00D36E51" w:rsidRDefault="00CF6555" w:rsidP="00C275D1">
      <w:pPr>
        <w:pStyle w:val="PargrafodaLista"/>
        <w:numPr>
          <w:ilvl w:val="0"/>
          <w:numId w:val="5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 xml:space="preserve">O sistema exibe o formulário </w:t>
      </w:r>
      <w:r w:rsidR="0098155A" w:rsidRPr="00D36E51">
        <w:rPr>
          <w:rFonts w:cs="Arial"/>
          <w:szCs w:val="24"/>
        </w:rPr>
        <w:t>a ser preenchido pelo gerente</w:t>
      </w:r>
      <w:r w:rsidR="00CD1BF2" w:rsidRPr="00D36E51">
        <w:rPr>
          <w:rFonts w:cs="Arial"/>
          <w:szCs w:val="24"/>
        </w:rPr>
        <w:t xml:space="preserve"> com as notas do funcionário referente às habilidades.</w:t>
      </w:r>
    </w:p>
    <w:p w14:paraId="639B35C9" w14:textId="68B92F67" w:rsidR="00CD1BF2" w:rsidRPr="00D36E51" w:rsidRDefault="00331194" w:rsidP="00C275D1">
      <w:pPr>
        <w:pStyle w:val="PargrafodaLista"/>
        <w:numPr>
          <w:ilvl w:val="0"/>
          <w:numId w:val="5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 xml:space="preserve">O gerente </w:t>
      </w:r>
      <w:r w:rsidR="00D65482" w:rsidRPr="00D36E51">
        <w:rPr>
          <w:rFonts w:cs="Arial"/>
          <w:szCs w:val="24"/>
        </w:rPr>
        <w:t>insere as notas.</w:t>
      </w:r>
    </w:p>
    <w:p w14:paraId="235C77C2" w14:textId="34BE69EB" w:rsidR="00986156" w:rsidRPr="00D36E51" w:rsidRDefault="00986156" w:rsidP="00C275D1">
      <w:pPr>
        <w:pStyle w:val="PargrafodaLista"/>
        <w:numPr>
          <w:ilvl w:val="0"/>
          <w:numId w:val="5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O gerente poderá alterar ou remover notas e realizar comentários sobre o funcionário avaliado.</w:t>
      </w:r>
    </w:p>
    <w:p w14:paraId="57BCCCE3" w14:textId="5A005257" w:rsidR="002345C7" w:rsidRDefault="002345C7" w:rsidP="00D36E51">
      <w:pPr>
        <w:spacing w:before="120" w:after="120"/>
        <w:ind w:firstLine="709"/>
        <w:jc w:val="both"/>
        <w:rPr>
          <w:rFonts w:cs="Arial"/>
          <w:i/>
          <w:iCs/>
          <w:szCs w:val="24"/>
        </w:rPr>
      </w:pPr>
      <w:bookmarkStart w:id="8" w:name="_GoBack"/>
      <w:bookmarkEnd w:id="8"/>
      <w:r>
        <w:rPr>
          <w:rFonts w:cs="Arial"/>
          <w:b/>
          <w:bCs/>
          <w:szCs w:val="24"/>
        </w:rPr>
        <w:t>Fluxo de exceção:</w:t>
      </w:r>
      <w:r w:rsidR="00D6686E">
        <w:rPr>
          <w:rFonts w:cs="Arial"/>
          <w:b/>
          <w:bCs/>
          <w:szCs w:val="24"/>
        </w:rPr>
        <w:t xml:space="preserve"> </w:t>
      </w:r>
      <w:r w:rsidR="00D6686E">
        <w:rPr>
          <w:rFonts w:cs="Arial"/>
          <w:i/>
          <w:iCs/>
          <w:szCs w:val="24"/>
        </w:rPr>
        <w:t>Violação da RN1</w:t>
      </w:r>
      <w:r w:rsidR="00232157">
        <w:rPr>
          <w:rFonts w:cs="Arial"/>
          <w:i/>
          <w:iCs/>
          <w:szCs w:val="24"/>
        </w:rPr>
        <w:t>8</w:t>
      </w:r>
      <w:r w:rsidR="00D6686E">
        <w:rPr>
          <w:rFonts w:cs="Arial"/>
          <w:i/>
          <w:iCs/>
          <w:szCs w:val="24"/>
        </w:rPr>
        <w:t xml:space="preserve"> (regra de negócio 1</w:t>
      </w:r>
      <w:r w:rsidR="00232157">
        <w:rPr>
          <w:rFonts w:cs="Arial"/>
          <w:i/>
          <w:iCs/>
          <w:szCs w:val="24"/>
        </w:rPr>
        <w:t>8</w:t>
      </w:r>
      <w:r w:rsidR="00D6686E">
        <w:rPr>
          <w:rFonts w:cs="Arial"/>
          <w:i/>
          <w:iCs/>
          <w:szCs w:val="24"/>
        </w:rPr>
        <w:t>).</w:t>
      </w:r>
    </w:p>
    <w:p w14:paraId="64C0A04F" w14:textId="29FA27BC" w:rsidR="00FE7BD0" w:rsidRPr="00D36E51" w:rsidRDefault="00683CD4" w:rsidP="00C275D1">
      <w:pPr>
        <w:pStyle w:val="PargrafodaLista"/>
        <w:numPr>
          <w:ilvl w:val="0"/>
          <w:numId w:val="6"/>
        </w:numPr>
        <w:spacing w:before="120" w:after="120"/>
        <w:ind w:left="357" w:firstLine="709"/>
        <w:jc w:val="both"/>
        <w:rPr>
          <w:rFonts w:cs="Arial"/>
          <w:szCs w:val="24"/>
        </w:rPr>
      </w:pPr>
      <w:r w:rsidRPr="00D36E51">
        <w:rPr>
          <w:rFonts w:cs="Arial"/>
          <w:szCs w:val="24"/>
        </w:rPr>
        <w:t>Se o gerente optar por atribuir notas a um funcionário no qual não iniciou s</w:t>
      </w:r>
      <w:r w:rsidR="00033403" w:rsidRPr="00D36E51">
        <w:rPr>
          <w:rFonts w:cs="Arial"/>
          <w:szCs w:val="24"/>
        </w:rPr>
        <w:t>eu trabalho no cargo</w:t>
      </w:r>
      <w:r w:rsidR="000E7320" w:rsidRPr="00D36E51">
        <w:rPr>
          <w:rFonts w:cs="Arial"/>
          <w:szCs w:val="24"/>
        </w:rPr>
        <w:t xml:space="preserve"> avaliado pelo gerente, o sistema informa ao gerente que </w:t>
      </w:r>
      <w:r w:rsidR="001C2259" w:rsidRPr="00D36E51">
        <w:rPr>
          <w:rFonts w:cs="Arial"/>
          <w:szCs w:val="24"/>
        </w:rPr>
        <w:t>o funcionário terá sua av</w:t>
      </w:r>
      <w:r w:rsidR="000E7320" w:rsidRPr="00D36E51">
        <w:rPr>
          <w:rFonts w:cs="Arial"/>
          <w:szCs w:val="24"/>
        </w:rPr>
        <w:t xml:space="preserve">aliação </w:t>
      </w:r>
      <w:r w:rsidR="001C2259" w:rsidRPr="00D36E51">
        <w:rPr>
          <w:rFonts w:cs="Arial"/>
          <w:szCs w:val="24"/>
        </w:rPr>
        <w:t>iniciada</w:t>
      </w:r>
      <w:r w:rsidR="000E7320" w:rsidRPr="00D36E51">
        <w:rPr>
          <w:rFonts w:cs="Arial"/>
          <w:szCs w:val="24"/>
        </w:rPr>
        <w:t xml:space="preserve"> em uma data futura, e o caso de uso retorna ao passo 1.</w:t>
      </w:r>
    </w:p>
    <w:p w14:paraId="4A5A64BC" w14:textId="690FD948" w:rsidR="002345C7" w:rsidRDefault="002F0B8A" w:rsidP="00D36E51">
      <w:pPr>
        <w:spacing w:before="120" w:after="120"/>
        <w:ind w:firstLine="709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Pós condição:</w:t>
      </w:r>
      <w:r w:rsidR="000D2A53">
        <w:rPr>
          <w:rFonts w:cs="Arial"/>
          <w:b/>
          <w:bCs/>
          <w:szCs w:val="24"/>
        </w:rPr>
        <w:t xml:space="preserve"> </w:t>
      </w:r>
      <w:r w:rsidR="000D2A53">
        <w:rPr>
          <w:rFonts w:cs="Arial"/>
          <w:szCs w:val="24"/>
        </w:rPr>
        <w:t xml:space="preserve">O gerente envia as notas </w:t>
      </w:r>
      <w:r w:rsidR="004B5B34">
        <w:rPr>
          <w:rFonts w:cs="Arial"/>
          <w:szCs w:val="24"/>
        </w:rPr>
        <w:t>e o sistema poderá calcular o desempenho dos funcionários com base nessas notas.</w:t>
      </w:r>
    </w:p>
    <w:p w14:paraId="0F67A05E" w14:textId="5FF0B93D" w:rsidR="002D2D01" w:rsidRPr="00FF2FF7" w:rsidRDefault="002D2D01" w:rsidP="00D36E51">
      <w:pPr>
        <w:spacing w:before="120" w:after="120"/>
        <w:ind w:firstLine="709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gras de negócio: RN13</w:t>
      </w:r>
      <w:r w:rsidR="00696D9C">
        <w:rPr>
          <w:rFonts w:cs="Arial"/>
          <w:b/>
          <w:bCs/>
          <w:szCs w:val="24"/>
        </w:rPr>
        <w:t>, RN24</w:t>
      </w:r>
    </w:p>
    <w:p w14:paraId="200F8B81" w14:textId="77777777" w:rsidR="002D2D01" w:rsidRPr="000D2A53" w:rsidRDefault="002D2D01" w:rsidP="002345C7">
      <w:pPr>
        <w:rPr>
          <w:rFonts w:cs="Arial"/>
          <w:szCs w:val="24"/>
        </w:rPr>
      </w:pPr>
    </w:p>
    <w:sectPr w:rsidR="002D2D01" w:rsidRPr="000D2A53" w:rsidSect="00A7237B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70210" w14:textId="77777777" w:rsidR="001F373C" w:rsidRDefault="001F373C" w:rsidP="00451089">
      <w:pPr>
        <w:spacing w:line="240" w:lineRule="auto"/>
      </w:pPr>
      <w:r>
        <w:separator/>
      </w:r>
    </w:p>
  </w:endnote>
  <w:endnote w:type="continuationSeparator" w:id="0">
    <w:p w14:paraId="4F0ED410" w14:textId="77777777" w:rsidR="001F373C" w:rsidRDefault="001F373C" w:rsidP="00451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E1B13" w14:textId="77777777" w:rsidR="001F373C" w:rsidRDefault="001F373C" w:rsidP="00451089">
      <w:pPr>
        <w:spacing w:line="240" w:lineRule="auto"/>
      </w:pPr>
      <w:r>
        <w:separator/>
      </w:r>
    </w:p>
  </w:footnote>
  <w:footnote w:type="continuationSeparator" w:id="0">
    <w:p w14:paraId="36A87356" w14:textId="77777777" w:rsidR="001F373C" w:rsidRDefault="001F373C" w:rsidP="00451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A7EF" w14:textId="62E3A9F7" w:rsidR="00451089" w:rsidRDefault="00451089">
    <w:pPr>
      <w:pStyle w:val="Cabealho"/>
      <w:jc w:val="right"/>
    </w:pPr>
  </w:p>
  <w:p w14:paraId="66A8189D" w14:textId="77777777" w:rsidR="00451089" w:rsidRDefault="004510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929870"/>
      <w:docPartObj>
        <w:docPartGallery w:val="Page Numbers (Top of Page)"/>
        <w:docPartUnique/>
      </w:docPartObj>
    </w:sdtPr>
    <w:sdtEndPr/>
    <w:sdtContent>
      <w:p w14:paraId="34EE4246" w14:textId="77777777" w:rsidR="00451089" w:rsidRDefault="0045108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13F49" w14:textId="77777777" w:rsidR="00451089" w:rsidRDefault="004510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6F2F"/>
    <w:multiLevelType w:val="hybridMultilevel"/>
    <w:tmpl w:val="505A0CA0"/>
    <w:lvl w:ilvl="0" w:tplc="A7946C36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C0B"/>
    <w:multiLevelType w:val="hybridMultilevel"/>
    <w:tmpl w:val="9E4445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E34"/>
    <w:multiLevelType w:val="multilevel"/>
    <w:tmpl w:val="302EC4E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A82DED"/>
    <w:multiLevelType w:val="hybridMultilevel"/>
    <w:tmpl w:val="223CA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33B"/>
    <w:multiLevelType w:val="hybridMultilevel"/>
    <w:tmpl w:val="74F437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7C25"/>
    <w:multiLevelType w:val="hybridMultilevel"/>
    <w:tmpl w:val="F6B421FE"/>
    <w:lvl w:ilvl="0" w:tplc="6A3E5CE8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02BB"/>
    <w:multiLevelType w:val="hybridMultilevel"/>
    <w:tmpl w:val="C8726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022F9"/>
    <w:multiLevelType w:val="hybridMultilevel"/>
    <w:tmpl w:val="D4C08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32E44"/>
    <w:multiLevelType w:val="hybridMultilevel"/>
    <w:tmpl w:val="3E3871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61848"/>
    <w:multiLevelType w:val="hybridMultilevel"/>
    <w:tmpl w:val="5BE27A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E40A0"/>
    <w:multiLevelType w:val="hybridMultilevel"/>
    <w:tmpl w:val="3E3871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E7E"/>
    <w:multiLevelType w:val="hybridMultilevel"/>
    <w:tmpl w:val="B11C34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F8"/>
    <w:rsid w:val="00004631"/>
    <w:rsid w:val="00033403"/>
    <w:rsid w:val="00044B10"/>
    <w:rsid w:val="00071FF1"/>
    <w:rsid w:val="000D2A53"/>
    <w:rsid w:val="000E4686"/>
    <w:rsid w:val="000E7320"/>
    <w:rsid w:val="000F5C0C"/>
    <w:rsid w:val="00100F0C"/>
    <w:rsid w:val="0011378B"/>
    <w:rsid w:val="00114035"/>
    <w:rsid w:val="0012178B"/>
    <w:rsid w:val="00132D64"/>
    <w:rsid w:val="001416BE"/>
    <w:rsid w:val="00151FEE"/>
    <w:rsid w:val="00162CD5"/>
    <w:rsid w:val="00197678"/>
    <w:rsid w:val="001C2259"/>
    <w:rsid w:val="001F373C"/>
    <w:rsid w:val="001F7105"/>
    <w:rsid w:val="002316A6"/>
    <w:rsid w:val="00232157"/>
    <w:rsid w:val="002342F8"/>
    <w:rsid w:val="002345C7"/>
    <w:rsid w:val="00236B98"/>
    <w:rsid w:val="0024623F"/>
    <w:rsid w:val="002C396D"/>
    <w:rsid w:val="002C5827"/>
    <w:rsid w:val="002D2D01"/>
    <w:rsid w:val="002E4852"/>
    <w:rsid w:val="002F0B8A"/>
    <w:rsid w:val="003032BA"/>
    <w:rsid w:val="00331194"/>
    <w:rsid w:val="0034476D"/>
    <w:rsid w:val="00347312"/>
    <w:rsid w:val="00367AB4"/>
    <w:rsid w:val="003843F3"/>
    <w:rsid w:val="003B53BF"/>
    <w:rsid w:val="003D04D6"/>
    <w:rsid w:val="00451089"/>
    <w:rsid w:val="00473CA0"/>
    <w:rsid w:val="00493671"/>
    <w:rsid w:val="00497815"/>
    <w:rsid w:val="004B5B34"/>
    <w:rsid w:val="004C0104"/>
    <w:rsid w:val="004D04CA"/>
    <w:rsid w:val="004D0B97"/>
    <w:rsid w:val="004D13D4"/>
    <w:rsid w:val="004E7543"/>
    <w:rsid w:val="00507619"/>
    <w:rsid w:val="005B3C6B"/>
    <w:rsid w:val="005C6C0B"/>
    <w:rsid w:val="005D5600"/>
    <w:rsid w:val="006038D0"/>
    <w:rsid w:val="006311B2"/>
    <w:rsid w:val="00650F4D"/>
    <w:rsid w:val="006815EB"/>
    <w:rsid w:val="00683CD4"/>
    <w:rsid w:val="00696D9C"/>
    <w:rsid w:val="006A090C"/>
    <w:rsid w:val="006D53E1"/>
    <w:rsid w:val="006E1396"/>
    <w:rsid w:val="006F4485"/>
    <w:rsid w:val="00703967"/>
    <w:rsid w:val="00720951"/>
    <w:rsid w:val="00733710"/>
    <w:rsid w:val="007C092B"/>
    <w:rsid w:val="007C4144"/>
    <w:rsid w:val="007F2468"/>
    <w:rsid w:val="00825874"/>
    <w:rsid w:val="008339D0"/>
    <w:rsid w:val="008768A0"/>
    <w:rsid w:val="00891171"/>
    <w:rsid w:val="008A265F"/>
    <w:rsid w:val="008C5597"/>
    <w:rsid w:val="008D532B"/>
    <w:rsid w:val="008E120B"/>
    <w:rsid w:val="008E2132"/>
    <w:rsid w:val="008F0406"/>
    <w:rsid w:val="008F6F88"/>
    <w:rsid w:val="00910AD4"/>
    <w:rsid w:val="009140C2"/>
    <w:rsid w:val="00957314"/>
    <w:rsid w:val="009574A6"/>
    <w:rsid w:val="009579B0"/>
    <w:rsid w:val="0098155A"/>
    <w:rsid w:val="00986156"/>
    <w:rsid w:val="00992958"/>
    <w:rsid w:val="00996E25"/>
    <w:rsid w:val="009A5773"/>
    <w:rsid w:val="009C6F19"/>
    <w:rsid w:val="009E745F"/>
    <w:rsid w:val="00A167A6"/>
    <w:rsid w:val="00A233C9"/>
    <w:rsid w:val="00A3272F"/>
    <w:rsid w:val="00A37CA1"/>
    <w:rsid w:val="00A641AF"/>
    <w:rsid w:val="00A649FB"/>
    <w:rsid w:val="00A7237B"/>
    <w:rsid w:val="00A82A17"/>
    <w:rsid w:val="00B72293"/>
    <w:rsid w:val="00BE6453"/>
    <w:rsid w:val="00C10C06"/>
    <w:rsid w:val="00C21E77"/>
    <w:rsid w:val="00C275D1"/>
    <w:rsid w:val="00C42164"/>
    <w:rsid w:val="00C64A4E"/>
    <w:rsid w:val="00C64E12"/>
    <w:rsid w:val="00CD1BF2"/>
    <w:rsid w:val="00CF6555"/>
    <w:rsid w:val="00CF7F5E"/>
    <w:rsid w:val="00D3460D"/>
    <w:rsid w:val="00D36E51"/>
    <w:rsid w:val="00D6500D"/>
    <w:rsid w:val="00D65482"/>
    <w:rsid w:val="00D6686E"/>
    <w:rsid w:val="00D66F42"/>
    <w:rsid w:val="00DB5997"/>
    <w:rsid w:val="00DE1FC2"/>
    <w:rsid w:val="00DF376F"/>
    <w:rsid w:val="00E2252B"/>
    <w:rsid w:val="00E663AA"/>
    <w:rsid w:val="00E77615"/>
    <w:rsid w:val="00E80A1A"/>
    <w:rsid w:val="00E831A5"/>
    <w:rsid w:val="00E8395F"/>
    <w:rsid w:val="00EC03C5"/>
    <w:rsid w:val="00F1331D"/>
    <w:rsid w:val="00F1614E"/>
    <w:rsid w:val="00F6657C"/>
    <w:rsid w:val="00F818DA"/>
    <w:rsid w:val="00F872A1"/>
    <w:rsid w:val="00FA62BB"/>
    <w:rsid w:val="00FB4493"/>
    <w:rsid w:val="00FB556D"/>
    <w:rsid w:val="00FD6465"/>
    <w:rsid w:val="00FE7BD0"/>
    <w:rsid w:val="00FF2BB8"/>
    <w:rsid w:val="00FF2D42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D40ED"/>
  <w15:chartTrackingRefBased/>
  <w15:docId w15:val="{7B9E0D75-FBCE-4176-90F5-B3FFFBBA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12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1089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451089"/>
    <w:pPr>
      <w:numPr>
        <w:ilvl w:val="1"/>
        <w:numId w:val="12"/>
      </w:numPr>
      <w:ind w:left="1077"/>
      <w:outlineLvl w:val="1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3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2342F8"/>
  </w:style>
  <w:style w:type="character" w:customStyle="1" w:styleId="eop">
    <w:name w:val="eop"/>
    <w:basedOn w:val="Fontepargpadro"/>
    <w:rsid w:val="002342F8"/>
  </w:style>
  <w:style w:type="character" w:customStyle="1" w:styleId="spellingerror">
    <w:name w:val="spellingerror"/>
    <w:basedOn w:val="Fontepargpadro"/>
    <w:rsid w:val="002342F8"/>
  </w:style>
  <w:style w:type="paragraph" w:styleId="Corpodetexto3">
    <w:name w:val="Body Text 3"/>
    <w:basedOn w:val="Normal"/>
    <w:link w:val="Corpodetexto3Char"/>
    <w:rsid w:val="009C6F19"/>
    <w:pPr>
      <w:spacing w:line="240" w:lineRule="auto"/>
      <w:jc w:val="both"/>
    </w:pPr>
    <w:rPr>
      <w:rFonts w:eastAsia="Times New Roman" w:cs="Arial"/>
      <w:b/>
      <w:bCs/>
      <w:i/>
      <w:iCs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C6F19"/>
    <w:rPr>
      <w:rFonts w:ascii="Arial" w:eastAsia="Times New Roman" w:hAnsi="Arial" w:cs="Arial"/>
      <w:b/>
      <w:bCs/>
      <w:i/>
      <w:iCs/>
      <w:sz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73CA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73CA0"/>
  </w:style>
  <w:style w:type="paragraph" w:styleId="PargrafodaLista">
    <w:name w:val="List Paragraph"/>
    <w:basedOn w:val="Normal"/>
    <w:uiPriority w:val="34"/>
    <w:qFormat/>
    <w:rsid w:val="00E80A1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C64E12"/>
    <w:pPr>
      <w:numPr>
        <w:numId w:val="10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64E1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4E12"/>
    <w:pPr>
      <w:numPr>
        <w:numId w:val="11"/>
      </w:numPr>
      <w:jc w:val="both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64E12"/>
    <w:rPr>
      <w:rFonts w:ascii="Arial" w:eastAsiaTheme="minorEastAsia" w:hAnsi="Arial"/>
      <w:b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51089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51089"/>
    <w:rPr>
      <w:rFonts w:ascii="Arial" w:eastAsiaTheme="minorEastAsia" w:hAnsi="Arial"/>
      <w:b/>
      <w:caps/>
      <w:spacing w:val="15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089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108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108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5108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10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08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5108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08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33BADF8A58948836873CA107C0C48" ma:contentTypeVersion="7" ma:contentTypeDescription="Crie um novo documento." ma:contentTypeScope="" ma:versionID="133e04ac8a82702617a9818838b62f82">
  <xsd:schema xmlns:xsd="http://www.w3.org/2001/XMLSchema" xmlns:xs="http://www.w3.org/2001/XMLSchema" xmlns:p="http://schemas.microsoft.com/office/2006/metadata/properties" xmlns:ns2="3e56aad7-66ff-45c9-a2f2-d59fdfb8fe8b" targetNamespace="http://schemas.microsoft.com/office/2006/metadata/properties" ma:root="true" ma:fieldsID="4e5d6072b66a63d8e8c04e54efb0adaa" ns2:_="">
    <xsd:import namespace="3e56aad7-66ff-45c9-a2f2-d59fdfb8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aad7-66ff-45c9-a2f2-d59fdfb8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A2F30261-DAF2-4378-9865-2009970D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aad7-66ff-45c9-a2f2-d59fdfb8f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1E064-BEAE-43A5-907B-8CB7F010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388AF-CD3A-4E05-A58A-249EDDC74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52187-2880-4DB0-AF7D-ED813AA0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170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banski</dc:creator>
  <cp:keywords/>
  <dc:description/>
  <cp:lastModifiedBy>Daniel Sobanski</cp:lastModifiedBy>
  <cp:revision>133</cp:revision>
  <dcterms:created xsi:type="dcterms:W3CDTF">2020-09-11T20:00:00Z</dcterms:created>
  <dcterms:modified xsi:type="dcterms:W3CDTF">2020-09-1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33BADF8A58948836873CA107C0C48</vt:lpwstr>
  </property>
</Properties>
</file>